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120"/>
        <w:tblW w:w="9732" w:type="dxa"/>
        <w:tblLook w:val="04A0" w:firstRow="1" w:lastRow="0" w:firstColumn="1" w:lastColumn="0" w:noHBand="0" w:noVBand="1"/>
      </w:tblPr>
      <w:tblGrid>
        <w:gridCol w:w="9732"/>
      </w:tblGrid>
      <w:tr w:rsidR="00D64A06" w14:paraId="2940413A" w14:textId="77777777" w:rsidTr="00D64A06">
        <w:trPr>
          <w:trHeight w:val="247"/>
        </w:trPr>
        <w:tc>
          <w:tcPr>
            <w:tcW w:w="9732" w:type="dxa"/>
            <w:shd w:val="clear" w:color="auto" w:fill="F2F2F2" w:themeFill="background1" w:themeFillShade="F2"/>
          </w:tcPr>
          <w:p w14:paraId="6E8CC3CB" w14:textId="77777777" w:rsidR="00D64A06" w:rsidRPr="00C35973" w:rsidRDefault="00D64A06" w:rsidP="00D64A06">
            <w:pPr>
              <w:spacing w:line="0" w:lineRule="atLeast"/>
              <w:jc w:val="center"/>
              <w:rPr>
                <w:b/>
                <w:bCs/>
              </w:rPr>
            </w:pPr>
            <w:r>
              <w:rPr>
                <w:b/>
                <w:bCs/>
              </w:rPr>
              <w:t>FICHA DE INSCRIPCIÓN IDEA DE NEGOCIO</w:t>
            </w:r>
          </w:p>
        </w:tc>
      </w:tr>
    </w:tbl>
    <w:p w14:paraId="211318ED" w14:textId="77777777" w:rsidR="00D64A06" w:rsidRDefault="00D64A06" w:rsidP="001E6C6C">
      <w:pPr>
        <w:spacing w:after="0" w:line="0" w:lineRule="atLeast"/>
      </w:pPr>
    </w:p>
    <w:tbl>
      <w:tblPr>
        <w:tblStyle w:val="Tablaconcuadrcula"/>
        <w:tblpPr w:leftFromText="141" w:rightFromText="141" w:vertAnchor="text" w:horzAnchor="margin" w:tblpXSpec="right" w:tblpY="20"/>
        <w:tblW w:w="0" w:type="auto"/>
        <w:tblLook w:val="04A0" w:firstRow="1" w:lastRow="0" w:firstColumn="1" w:lastColumn="0" w:noHBand="0" w:noVBand="1"/>
      </w:tblPr>
      <w:tblGrid>
        <w:gridCol w:w="3256"/>
        <w:gridCol w:w="3474"/>
      </w:tblGrid>
      <w:tr w:rsidR="007160B3" w14:paraId="1F2A2DAF" w14:textId="77777777" w:rsidTr="00B20675">
        <w:trPr>
          <w:trHeight w:val="167"/>
        </w:trPr>
        <w:tc>
          <w:tcPr>
            <w:tcW w:w="6730" w:type="dxa"/>
            <w:gridSpan w:val="2"/>
          </w:tcPr>
          <w:p w14:paraId="74B0012E" w14:textId="77777777" w:rsidR="007160B3" w:rsidRDefault="007160B3" w:rsidP="001E6C6C">
            <w:pPr>
              <w:spacing w:line="0" w:lineRule="atLeast"/>
            </w:pPr>
            <w:r>
              <w:t>RADICACIÓN No.</w:t>
            </w:r>
          </w:p>
        </w:tc>
      </w:tr>
      <w:tr w:rsidR="007160B3" w14:paraId="35272851" w14:textId="77777777" w:rsidTr="001E6C6C">
        <w:trPr>
          <w:trHeight w:val="243"/>
        </w:trPr>
        <w:tc>
          <w:tcPr>
            <w:tcW w:w="3256" w:type="dxa"/>
          </w:tcPr>
          <w:p w14:paraId="302762AD" w14:textId="77777777" w:rsidR="007160B3" w:rsidRDefault="007160B3" w:rsidP="001E6C6C">
            <w:pPr>
              <w:spacing w:line="0" w:lineRule="atLeast"/>
            </w:pPr>
            <w:r>
              <w:t>Fecha inicio Plan de Negocio</w:t>
            </w:r>
          </w:p>
        </w:tc>
        <w:tc>
          <w:tcPr>
            <w:tcW w:w="3474" w:type="dxa"/>
          </w:tcPr>
          <w:p w14:paraId="720140FD" w14:textId="77777777" w:rsidR="007160B3" w:rsidRDefault="007160B3" w:rsidP="001E6C6C">
            <w:pPr>
              <w:spacing w:line="0" w:lineRule="atLeast"/>
            </w:pPr>
            <w:r>
              <w:t>Fecha terminación Plan de Negocio</w:t>
            </w:r>
          </w:p>
        </w:tc>
      </w:tr>
      <w:tr w:rsidR="007160B3" w14:paraId="29DD9B31" w14:textId="77777777" w:rsidTr="001E6C6C">
        <w:trPr>
          <w:trHeight w:val="243"/>
        </w:trPr>
        <w:tc>
          <w:tcPr>
            <w:tcW w:w="3256" w:type="dxa"/>
          </w:tcPr>
          <w:p w14:paraId="3A426F63" w14:textId="0EB67533" w:rsidR="007160B3" w:rsidRDefault="007160B3" w:rsidP="001E6C6C">
            <w:pPr>
              <w:spacing w:line="0" w:lineRule="atLeast"/>
            </w:pPr>
          </w:p>
        </w:tc>
        <w:tc>
          <w:tcPr>
            <w:tcW w:w="3474" w:type="dxa"/>
          </w:tcPr>
          <w:p w14:paraId="21B7F924" w14:textId="77777777" w:rsidR="007160B3" w:rsidRDefault="007160B3" w:rsidP="001E6C6C">
            <w:pPr>
              <w:spacing w:line="0" w:lineRule="atLeast"/>
            </w:pPr>
          </w:p>
        </w:tc>
      </w:tr>
    </w:tbl>
    <w:p w14:paraId="35977AB9" w14:textId="77777777" w:rsidR="00C35973" w:rsidRDefault="00C35973" w:rsidP="001E6C6C">
      <w:pPr>
        <w:spacing w:after="0" w:line="0" w:lineRule="atLeast"/>
      </w:pPr>
    </w:p>
    <w:tbl>
      <w:tblPr>
        <w:tblStyle w:val="Tablaconcuadrcula"/>
        <w:tblW w:w="0" w:type="auto"/>
        <w:tblInd w:w="-5" w:type="dxa"/>
        <w:tblLook w:val="04A0" w:firstRow="1" w:lastRow="0" w:firstColumn="1" w:lastColumn="0" w:noHBand="0" w:noVBand="1"/>
      </w:tblPr>
      <w:tblGrid>
        <w:gridCol w:w="2703"/>
      </w:tblGrid>
      <w:tr w:rsidR="007160B3" w14:paraId="6A62F446" w14:textId="77777777" w:rsidTr="007160B3">
        <w:trPr>
          <w:trHeight w:val="262"/>
        </w:trPr>
        <w:tc>
          <w:tcPr>
            <w:tcW w:w="2703" w:type="dxa"/>
          </w:tcPr>
          <w:p w14:paraId="0F4BCF78" w14:textId="77777777" w:rsidR="007160B3" w:rsidRDefault="000F7644" w:rsidP="001E6C6C">
            <w:pPr>
              <w:spacing w:line="0" w:lineRule="atLeast"/>
              <w:jc w:val="center"/>
            </w:pPr>
            <w:r>
              <w:t>Asesor designado</w:t>
            </w:r>
          </w:p>
        </w:tc>
      </w:tr>
      <w:tr w:rsidR="007160B3" w14:paraId="10A3DA71" w14:textId="77777777" w:rsidTr="007160B3">
        <w:trPr>
          <w:trHeight w:val="247"/>
        </w:trPr>
        <w:tc>
          <w:tcPr>
            <w:tcW w:w="2703" w:type="dxa"/>
          </w:tcPr>
          <w:p w14:paraId="71421EC8" w14:textId="49F31D43" w:rsidR="007160B3" w:rsidRDefault="007160B3" w:rsidP="000F7644">
            <w:pPr>
              <w:spacing w:line="0" w:lineRule="atLeast"/>
              <w:jc w:val="center"/>
            </w:pPr>
          </w:p>
        </w:tc>
      </w:tr>
    </w:tbl>
    <w:p w14:paraId="78FFD739" w14:textId="77777777" w:rsidR="007160B3" w:rsidRDefault="007160B3" w:rsidP="001E6C6C">
      <w:pPr>
        <w:spacing w:after="0" w:line="0" w:lineRule="atLeast"/>
      </w:pPr>
      <w:r>
        <w:t xml:space="preserve"> </w:t>
      </w:r>
    </w:p>
    <w:p w14:paraId="09F08C10" w14:textId="77777777" w:rsidR="00384F66" w:rsidRPr="00384F66" w:rsidRDefault="00384F66" w:rsidP="001E6C6C">
      <w:pPr>
        <w:spacing w:after="0" w:line="0" w:lineRule="atLeast"/>
        <w:rPr>
          <w:b/>
          <w:bCs/>
        </w:rPr>
      </w:pPr>
      <w:r>
        <w:rPr>
          <w:b/>
          <w:bCs/>
        </w:rPr>
        <w:t xml:space="preserve">TIPO DE </w:t>
      </w:r>
      <w:r w:rsidR="00EA458A">
        <w:rPr>
          <w:b/>
          <w:bCs/>
        </w:rPr>
        <w:t>PROYECTO</w:t>
      </w:r>
    </w:p>
    <w:tbl>
      <w:tblPr>
        <w:tblStyle w:val="Tablaconcuadrcula"/>
        <w:tblW w:w="9493" w:type="dxa"/>
        <w:tblLayout w:type="fixed"/>
        <w:tblLook w:val="04A0" w:firstRow="1" w:lastRow="0" w:firstColumn="1" w:lastColumn="0" w:noHBand="0" w:noVBand="1"/>
      </w:tblPr>
      <w:tblGrid>
        <w:gridCol w:w="1838"/>
        <w:gridCol w:w="270"/>
        <w:gridCol w:w="2140"/>
        <w:gridCol w:w="270"/>
        <w:gridCol w:w="1715"/>
        <w:gridCol w:w="1431"/>
        <w:gridCol w:w="270"/>
        <w:gridCol w:w="1289"/>
        <w:gridCol w:w="270"/>
      </w:tblGrid>
      <w:tr w:rsidR="000048AF" w14:paraId="0EABD519" w14:textId="5176E9CB" w:rsidTr="000048AF">
        <w:trPr>
          <w:trHeight w:val="297"/>
        </w:trPr>
        <w:tc>
          <w:tcPr>
            <w:tcW w:w="1838" w:type="dxa"/>
          </w:tcPr>
          <w:p w14:paraId="6C39FA15" w14:textId="77777777" w:rsidR="000048AF" w:rsidRPr="000F3771" w:rsidRDefault="000048AF" w:rsidP="006A6E5F">
            <w:pPr>
              <w:spacing w:line="0" w:lineRule="atLeast"/>
            </w:pPr>
            <w:r>
              <w:t>Empresa constituida (solo asesorías)</w:t>
            </w:r>
          </w:p>
        </w:tc>
        <w:tc>
          <w:tcPr>
            <w:tcW w:w="270" w:type="dxa"/>
          </w:tcPr>
          <w:p w14:paraId="073BE148" w14:textId="0B505F04" w:rsidR="000048AF" w:rsidRDefault="000048AF" w:rsidP="006A6E5F">
            <w:pPr>
              <w:spacing w:line="0" w:lineRule="atLeast"/>
              <w:rPr>
                <w:b/>
                <w:bCs/>
              </w:rPr>
            </w:pPr>
          </w:p>
        </w:tc>
        <w:tc>
          <w:tcPr>
            <w:tcW w:w="2140" w:type="dxa"/>
          </w:tcPr>
          <w:p w14:paraId="1F3E3F21" w14:textId="77777777" w:rsidR="000048AF" w:rsidRPr="00384F66" w:rsidRDefault="000048AF" w:rsidP="006A6E5F">
            <w:pPr>
              <w:spacing w:line="0" w:lineRule="atLeast"/>
            </w:pPr>
            <w:r>
              <w:t>Plan de negocio (acompañamiento)</w:t>
            </w:r>
          </w:p>
        </w:tc>
        <w:tc>
          <w:tcPr>
            <w:tcW w:w="270" w:type="dxa"/>
          </w:tcPr>
          <w:p w14:paraId="74F44372" w14:textId="77777777" w:rsidR="000048AF" w:rsidRDefault="000048AF" w:rsidP="006A6E5F">
            <w:pPr>
              <w:spacing w:line="0" w:lineRule="atLeast"/>
              <w:rPr>
                <w:b/>
                <w:bCs/>
              </w:rPr>
            </w:pPr>
          </w:p>
          <w:p w14:paraId="3208A2C4" w14:textId="7C5D6B01" w:rsidR="000048AF" w:rsidRDefault="000048AF" w:rsidP="006A6E5F">
            <w:pPr>
              <w:spacing w:line="0" w:lineRule="atLeast"/>
              <w:rPr>
                <w:b/>
                <w:bCs/>
              </w:rPr>
            </w:pPr>
          </w:p>
        </w:tc>
        <w:tc>
          <w:tcPr>
            <w:tcW w:w="1715" w:type="dxa"/>
          </w:tcPr>
          <w:p w14:paraId="10590183" w14:textId="3987A939" w:rsidR="000048AF" w:rsidRPr="00131ACD" w:rsidRDefault="000048AF" w:rsidP="006A6E5F">
            <w:pPr>
              <w:spacing w:line="0" w:lineRule="atLeast"/>
            </w:pPr>
            <w:r w:rsidRPr="00131ACD">
              <w:t>Opción de grado</w:t>
            </w:r>
          </w:p>
        </w:tc>
        <w:tc>
          <w:tcPr>
            <w:tcW w:w="1431" w:type="dxa"/>
          </w:tcPr>
          <w:p w14:paraId="30F2490C" w14:textId="6291035C" w:rsidR="000048AF" w:rsidRPr="00131ACD" w:rsidRDefault="000048AF" w:rsidP="006A6E5F">
            <w:r w:rsidRPr="00131ACD">
              <w:t>Potenciación</w:t>
            </w:r>
          </w:p>
        </w:tc>
        <w:tc>
          <w:tcPr>
            <w:tcW w:w="270" w:type="dxa"/>
          </w:tcPr>
          <w:p w14:paraId="59E90FB3" w14:textId="77777777" w:rsidR="000048AF" w:rsidRDefault="000048AF" w:rsidP="006A6E5F"/>
        </w:tc>
        <w:tc>
          <w:tcPr>
            <w:tcW w:w="1289" w:type="dxa"/>
          </w:tcPr>
          <w:p w14:paraId="59F3EFE7" w14:textId="2DF3DB9A" w:rsidR="000048AF" w:rsidRDefault="000048AF" w:rsidP="006A6E5F">
            <w:r>
              <w:t>OTRO</w:t>
            </w:r>
          </w:p>
        </w:tc>
        <w:tc>
          <w:tcPr>
            <w:tcW w:w="270" w:type="dxa"/>
          </w:tcPr>
          <w:p w14:paraId="7E4764FA" w14:textId="77777777" w:rsidR="000048AF" w:rsidRDefault="000048AF" w:rsidP="006A6E5F"/>
        </w:tc>
      </w:tr>
    </w:tbl>
    <w:p w14:paraId="225055E5" w14:textId="77777777" w:rsidR="006D0532" w:rsidRDefault="006D0532" w:rsidP="001E6C6C">
      <w:pPr>
        <w:spacing w:after="0" w:line="0" w:lineRule="atLeast"/>
        <w:rPr>
          <w:b/>
          <w:bCs/>
        </w:rPr>
      </w:pPr>
    </w:p>
    <w:p w14:paraId="711AE35D" w14:textId="4134D15B" w:rsidR="007160B3" w:rsidRDefault="007160B3" w:rsidP="001E6C6C">
      <w:pPr>
        <w:spacing w:after="0" w:line="0" w:lineRule="atLeast"/>
        <w:rPr>
          <w:b/>
          <w:bCs/>
        </w:rPr>
      </w:pPr>
      <w:r>
        <w:rPr>
          <w:b/>
          <w:bCs/>
        </w:rPr>
        <w:t>FUENTES DE FINANCIACIÓN</w:t>
      </w:r>
    </w:p>
    <w:tbl>
      <w:tblPr>
        <w:tblStyle w:val="Tablaconcuadrcula"/>
        <w:tblW w:w="0" w:type="auto"/>
        <w:tblLook w:val="04A0" w:firstRow="1" w:lastRow="0" w:firstColumn="1" w:lastColumn="0" w:noHBand="0" w:noVBand="1"/>
      </w:tblPr>
      <w:tblGrid>
        <w:gridCol w:w="2079"/>
        <w:gridCol w:w="235"/>
        <w:gridCol w:w="1707"/>
        <w:gridCol w:w="235"/>
        <w:gridCol w:w="695"/>
        <w:gridCol w:w="4820"/>
      </w:tblGrid>
      <w:tr w:rsidR="007160B3" w14:paraId="3D3E72D1" w14:textId="77777777" w:rsidTr="007160B3">
        <w:tc>
          <w:tcPr>
            <w:tcW w:w="2122" w:type="dxa"/>
          </w:tcPr>
          <w:p w14:paraId="2F916B56" w14:textId="77777777" w:rsidR="007160B3" w:rsidRPr="007160B3" w:rsidRDefault="007160B3" w:rsidP="001E6C6C">
            <w:pPr>
              <w:spacing w:line="0" w:lineRule="atLeast"/>
            </w:pPr>
            <w:r>
              <w:t>FONDO EMPRENDER</w:t>
            </w:r>
          </w:p>
        </w:tc>
        <w:tc>
          <w:tcPr>
            <w:tcW w:w="236" w:type="dxa"/>
          </w:tcPr>
          <w:p w14:paraId="78CF8227" w14:textId="51B7E1F2" w:rsidR="007160B3" w:rsidRDefault="007160B3" w:rsidP="001E6C6C">
            <w:pPr>
              <w:spacing w:line="0" w:lineRule="atLeast"/>
              <w:rPr>
                <w:b/>
                <w:bCs/>
              </w:rPr>
            </w:pPr>
          </w:p>
        </w:tc>
        <w:tc>
          <w:tcPr>
            <w:tcW w:w="1748" w:type="dxa"/>
          </w:tcPr>
          <w:p w14:paraId="4BC1100C" w14:textId="77777777" w:rsidR="007160B3" w:rsidRPr="007160B3" w:rsidRDefault="007160B3" w:rsidP="001E6C6C">
            <w:pPr>
              <w:spacing w:line="0" w:lineRule="atLeast"/>
            </w:pPr>
            <w:r>
              <w:t>OTRAS FUENTES</w:t>
            </w:r>
          </w:p>
        </w:tc>
        <w:tc>
          <w:tcPr>
            <w:tcW w:w="236" w:type="dxa"/>
          </w:tcPr>
          <w:p w14:paraId="48917C31" w14:textId="41A06C04" w:rsidR="007160B3" w:rsidRDefault="007160B3" w:rsidP="001E6C6C">
            <w:pPr>
              <w:spacing w:line="0" w:lineRule="atLeast"/>
              <w:rPr>
                <w:b/>
                <w:bCs/>
              </w:rPr>
            </w:pPr>
          </w:p>
        </w:tc>
        <w:tc>
          <w:tcPr>
            <w:tcW w:w="331" w:type="dxa"/>
          </w:tcPr>
          <w:p w14:paraId="105649DB" w14:textId="77777777" w:rsidR="007160B3" w:rsidRPr="007160B3" w:rsidRDefault="007160B3" w:rsidP="001E6C6C">
            <w:pPr>
              <w:spacing w:line="0" w:lineRule="atLeast"/>
            </w:pPr>
            <w:r>
              <w:t>CUAL</w:t>
            </w:r>
          </w:p>
        </w:tc>
        <w:tc>
          <w:tcPr>
            <w:tcW w:w="5098" w:type="dxa"/>
          </w:tcPr>
          <w:p w14:paraId="595C192B" w14:textId="77777777" w:rsidR="007160B3" w:rsidRDefault="007160B3" w:rsidP="001E6C6C">
            <w:pPr>
              <w:spacing w:line="0" w:lineRule="atLeast"/>
              <w:rPr>
                <w:b/>
                <w:bCs/>
              </w:rPr>
            </w:pPr>
          </w:p>
        </w:tc>
      </w:tr>
    </w:tbl>
    <w:p w14:paraId="22500FA8" w14:textId="77777777" w:rsidR="006D0532" w:rsidRDefault="006D0532" w:rsidP="001E6C6C">
      <w:pPr>
        <w:spacing w:after="0" w:line="0" w:lineRule="atLeast"/>
        <w:rPr>
          <w:b/>
          <w:bCs/>
        </w:rPr>
      </w:pPr>
    </w:p>
    <w:p w14:paraId="1FC7A0DB" w14:textId="7EFBF0C1" w:rsidR="007160B3" w:rsidRDefault="007160B3" w:rsidP="001E6C6C">
      <w:pPr>
        <w:spacing w:after="0" w:line="0" w:lineRule="atLeast"/>
        <w:rPr>
          <w:b/>
          <w:bCs/>
        </w:rPr>
      </w:pPr>
      <w:r>
        <w:rPr>
          <w:b/>
          <w:bCs/>
        </w:rPr>
        <w:t>INFIRMACIÓN DEL EMPRENDEDOR (LÍDER DEL PLAN DE NEGOCIOS)</w:t>
      </w:r>
    </w:p>
    <w:tbl>
      <w:tblPr>
        <w:tblStyle w:val="Tablaconcuadrcula"/>
        <w:tblW w:w="9774" w:type="dxa"/>
        <w:jc w:val="center"/>
        <w:tblLook w:val="04A0" w:firstRow="1" w:lastRow="0" w:firstColumn="1" w:lastColumn="0" w:noHBand="0" w:noVBand="1"/>
      </w:tblPr>
      <w:tblGrid>
        <w:gridCol w:w="1291"/>
        <w:gridCol w:w="419"/>
        <w:gridCol w:w="1144"/>
        <w:gridCol w:w="46"/>
        <w:gridCol w:w="138"/>
        <w:gridCol w:w="175"/>
        <w:gridCol w:w="239"/>
        <w:gridCol w:w="2017"/>
        <w:gridCol w:w="55"/>
        <w:gridCol w:w="213"/>
        <w:gridCol w:w="831"/>
        <w:gridCol w:w="1510"/>
        <w:gridCol w:w="194"/>
        <w:gridCol w:w="87"/>
        <w:gridCol w:w="570"/>
        <w:gridCol w:w="845"/>
      </w:tblGrid>
      <w:tr w:rsidR="007160B3" w:rsidRPr="007160B3" w14:paraId="16D2FF40" w14:textId="77777777" w:rsidTr="007C5A1E">
        <w:trPr>
          <w:jc w:val="center"/>
        </w:trPr>
        <w:tc>
          <w:tcPr>
            <w:tcW w:w="3038" w:type="dxa"/>
            <w:gridSpan w:val="5"/>
          </w:tcPr>
          <w:p w14:paraId="4872BEBC" w14:textId="77777777" w:rsidR="007160B3" w:rsidRPr="007160B3" w:rsidRDefault="007160B3" w:rsidP="001E6C6C">
            <w:pPr>
              <w:spacing w:line="0" w:lineRule="atLeast"/>
              <w:jc w:val="center"/>
            </w:pPr>
            <w:r>
              <w:t>Nombres</w:t>
            </w:r>
          </w:p>
        </w:tc>
        <w:tc>
          <w:tcPr>
            <w:tcW w:w="2699" w:type="dxa"/>
            <w:gridSpan w:val="5"/>
          </w:tcPr>
          <w:p w14:paraId="750C0F94" w14:textId="77777777" w:rsidR="007160B3" w:rsidRPr="007160B3" w:rsidRDefault="007160B3" w:rsidP="001E6C6C">
            <w:pPr>
              <w:spacing w:line="0" w:lineRule="atLeast"/>
              <w:jc w:val="center"/>
            </w:pPr>
            <w:r>
              <w:t>Apellidos</w:t>
            </w:r>
          </w:p>
        </w:tc>
        <w:tc>
          <w:tcPr>
            <w:tcW w:w="2341" w:type="dxa"/>
            <w:gridSpan w:val="2"/>
          </w:tcPr>
          <w:p w14:paraId="6ABEA66F" w14:textId="77777777" w:rsidR="007160B3" w:rsidRPr="007160B3" w:rsidRDefault="007160B3" w:rsidP="001E6C6C">
            <w:pPr>
              <w:spacing w:line="0" w:lineRule="atLeast"/>
              <w:jc w:val="center"/>
            </w:pPr>
            <w:r>
              <w:t>Documento identidad</w:t>
            </w:r>
          </w:p>
        </w:tc>
        <w:tc>
          <w:tcPr>
            <w:tcW w:w="851" w:type="dxa"/>
            <w:gridSpan w:val="3"/>
          </w:tcPr>
          <w:p w14:paraId="2F03F253" w14:textId="77777777" w:rsidR="007160B3" w:rsidRPr="007160B3" w:rsidRDefault="007160B3" w:rsidP="001E6C6C">
            <w:pPr>
              <w:spacing w:line="0" w:lineRule="atLeast"/>
              <w:jc w:val="center"/>
            </w:pPr>
            <w:r>
              <w:t>Sexo</w:t>
            </w:r>
          </w:p>
        </w:tc>
        <w:tc>
          <w:tcPr>
            <w:tcW w:w="845" w:type="dxa"/>
          </w:tcPr>
          <w:p w14:paraId="4574399C" w14:textId="77777777" w:rsidR="007160B3" w:rsidRPr="007160B3" w:rsidRDefault="007160B3" w:rsidP="001E6C6C">
            <w:pPr>
              <w:spacing w:line="0" w:lineRule="atLeast"/>
              <w:jc w:val="center"/>
            </w:pPr>
            <w:r>
              <w:t>Edad</w:t>
            </w:r>
          </w:p>
        </w:tc>
      </w:tr>
      <w:tr w:rsidR="007160B3" w:rsidRPr="007160B3" w14:paraId="131B7C7A" w14:textId="77777777" w:rsidTr="007C5A1E">
        <w:trPr>
          <w:jc w:val="center"/>
        </w:trPr>
        <w:tc>
          <w:tcPr>
            <w:tcW w:w="3038" w:type="dxa"/>
            <w:gridSpan w:val="5"/>
          </w:tcPr>
          <w:p w14:paraId="3796EB1B" w14:textId="1663E9AB" w:rsidR="007160B3" w:rsidRPr="007160B3" w:rsidRDefault="007160B3" w:rsidP="00CC1E04">
            <w:pPr>
              <w:tabs>
                <w:tab w:val="left" w:pos="1920"/>
              </w:tabs>
              <w:spacing w:line="0" w:lineRule="atLeast"/>
              <w:jc w:val="center"/>
            </w:pPr>
          </w:p>
        </w:tc>
        <w:tc>
          <w:tcPr>
            <w:tcW w:w="2699" w:type="dxa"/>
            <w:gridSpan w:val="5"/>
          </w:tcPr>
          <w:p w14:paraId="33C62EC5" w14:textId="0C84F7B3" w:rsidR="007160B3" w:rsidRPr="007160B3" w:rsidRDefault="007160B3" w:rsidP="001E6C6C">
            <w:pPr>
              <w:spacing w:line="0" w:lineRule="atLeast"/>
              <w:jc w:val="center"/>
            </w:pPr>
          </w:p>
        </w:tc>
        <w:tc>
          <w:tcPr>
            <w:tcW w:w="2341" w:type="dxa"/>
            <w:gridSpan w:val="2"/>
          </w:tcPr>
          <w:p w14:paraId="54FD0BBD" w14:textId="326CA1B9" w:rsidR="007160B3" w:rsidRPr="007160B3" w:rsidRDefault="007160B3" w:rsidP="001E6C6C">
            <w:pPr>
              <w:spacing w:line="0" w:lineRule="atLeast"/>
              <w:jc w:val="center"/>
            </w:pPr>
          </w:p>
        </w:tc>
        <w:tc>
          <w:tcPr>
            <w:tcW w:w="851" w:type="dxa"/>
            <w:gridSpan w:val="3"/>
          </w:tcPr>
          <w:p w14:paraId="0AB83924" w14:textId="56771BA6" w:rsidR="007160B3" w:rsidRPr="007160B3" w:rsidRDefault="007160B3" w:rsidP="001E6C6C">
            <w:pPr>
              <w:spacing w:line="0" w:lineRule="atLeast"/>
              <w:jc w:val="center"/>
            </w:pPr>
          </w:p>
        </w:tc>
        <w:tc>
          <w:tcPr>
            <w:tcW w:w="845" w:type="dxa"/>
          </w:tcPr>
          <w:p w14:paraId="5874C7A2" w14:textId="1207F60D" w:rsidR="007160B3" w:rsidRPr="007160B3" w:rsidRDefault="007160B3" w:rsidP="001E6C6C">
            <w:pPr>
              <w:spacing w:line="0" w:lineRule="atLeast"/>
              <w:jc w:val="center"/>
            </w:pPr>
          </w:p>
        </w:tc>
      </w:tr>
      <w:tr w:rsidR="001D07B1" w14:paraId="7567E3DB" w14:textId="77777777" w:rsidTr="007C5A1E">
        <w:tblPrEx>
          <w:jc w:val="left"/>
        </w:tblPrEx>
        <w:tc>
          <w:tcPr>
            <w:tcW w:w="3452" w:type="dxa"/>
            <w:gridSpan w:val="7"/>
          </w:tcPr>
          <w:p w14:paraId="20831A02" w14:textId="77777777" w:rsidR="001D07B1" w:rsidRPr="001D07B1" w:rsidRDefault="001D07B1" w:rsidP="001E6C6C">
            <w:pPr>
              <w:spacing w:line="0" w:lineRule="atLeast"/>
              <w:jc w:val="center"/>
            </w:pPr>
            <w:r>
              <w:t>Dirección</w:t>
            </w:r>
          </w:p>
        </w:tc>
        <w:tc>
          <w:tcPr>
            <w:tcW w:w="3116" w:type="dxa"/>
            <w:gridSpan w:val="4"/>
          </w:tcPr>
          <w:p w14:paraId="60896F5A" w14:textId="77777777" w:rsidR="001D07B1" w:rsidRPr="001D07B1" w:rsidRDefault="001D07B1" w:rsidP="001E6C6C">
            <w:pPr>
              <w:spacing w:line="0" w:lineRule="atLeast"/>
              <w:jc w:val="center"/>
            </w:pPr>
            <w:r>
              <w:t>Teléfono / Celular</w:t>
            </w:r>
          </w:p>
        </w:tc>
        <w:tc>
          <w:tcPr>
            <w:tcW w:w="3206" w:type="dxa"/>
            <w:gridSpan w:val="5"/>
          </w:tcPr>
          <w:p w14:paraId="1381CB7B" w14:textId="77777777" w:rsidR="001D07B1" w:rsidRPr="001D07B1" w:rsidRDefault="001D07B1" w:rsidP="001E6C6C">
            <w:pPr>
              <w:spacing w:line="0" w:lineRule="atLeast"/>
              <w:jc w:val="center"/>
            </w:pPr>
            <w:r>
              <w:t>Correo electrónico</w:t>
            </w:r>
          </w:p>
        </w:tc>
      </w:tr>
      <w:tr w:rsidR="001D07B1" w14:paraId="2285BD3D" w14:textId="77777777" w:rsidTr="007C5A1E">
        <w:tblPrEx>
          <w:jc w:val="left"/>
        </w:tblPrEx>
        <w:tc>
          <w:tcPr>
            <w:tcW w:w="3452" w:type="dxa"/>
            <w:gridSpan w:val="7"/>
          </w:tcPr>
          <w:p w14:paraId="2D9D2EE9" w14:textId="1CB693D5" w:rsidR="001D07B1" w:rsidRPr="001D07B1" w:rsidRDefault="001D07B1" w:rsidP="001E6C6C">
            <w:pPr>
              <w:spacing w:line="0" w:lineRule="atLeast"/>
              <w:jc w:val="center"/>
            </w:pPr>
          </w:p>
        </w:tc>
        <w:tc>
          <w:tcPr>
            <w:tcW w:w="3116" w:type="dxa"/>
            <w:gridSpan w:val="4"/>
          </w:tcPr>
          <w:p w14:paraId="021D7F48" w14:textId="641F380F" w:rsidR="001D07B1" w:rsidRPr="001D07B1" w:rsidRDefault="001D07B1" w:rsidP="001E6C6C">
            <w:pPr>
              <w:spacing w:line="0" w:lineRule="atLeast"/>
              <w:jc w:val="center"/>
            </w:pPr>
          </w:p>
        </w:tc>
        <w:tc>
          <w:tcPr>
            <w:tcW w:w="3206" w:type="dxa"/>
            <w:gridSpan w:val="5"/>
          </w:tcPr>
          <w:p w14:paraId="40A8B071" w14:textId="0A76380E" w:rsidR="00E43CD6" w:rsidRPr="001D07B1" w:rsidRDefault="00E43CD6" w:rsidP="006D4DAD">
            <w:pPr>
              <w:spacing w:line="0" w:lineRule="atLeast"/>
              <w:jc w:val="center"/>
            </w:pPr>
          </w:p>
        </w:tc>
      </w:tr>
      <w:tr w:rsidR="001D07B1" w14:paraId="2B7DBC28" w14:textId="77777777" w:rsidTr="007C5A1E">
        <w:tblPrEx>
          <w:jc w:val="left"/>
        </w:tblPrEx>
        <w:tc>
          <w:tcPr>
            <w:tcW w:w="2900" w:type="dxa"/>
            <w:gridSpan w:val="4"/>
          </w:tcPr>
          <w:p w14:paraId="7FB9A400" w14:textId="77777777" w:rsidR="001D07B1" w:rsidRDefault="001D07B1" w:rsidP="001E6C6C">
            <w:pPr>
              <w:spacing w:line="0" w:lineRule="atLeast"/>
              <w:jc w:val="center"/>
            </w:pPr>
            <w:r>
              <w:t>Estudiante o egresado</w:t>
            </w:r>
          </w:p>
          <w:p w14:paraId="0FD581D9" w14:textId="77777777" w:rsidR="001D07B1" w:rsidRDefault="001D07B1" w:rsidP="001E6C6C">
            <w:pPr>
              <w:spacing w:line="0" w:lineRule="atLeast"/>
              <w:jc w:val="center"/>
            </w:pPr>
            <w:r>
              <w:t>UNILIBRE</w:t>
            </w:r>
          </w:p>
        </w:tc>
        <w:tc>
          <w:tcPr>
            <w:tcW w:w="2569" w:type="dxa"/>
            <w:gridSpan w:val="4"/>
            <w:vAlign w:val="center"/>
          </w:tcPr>
          <w:p w14:paraId="0CE32067" w14:textId="77777777" w:rsidR="001D07B1" w:rsidRDefault="001D07B1" w:rsidP="001E6C6C">
            <w:pPr>
              <w:spacing w:line="0" w:lineRule="atLeast"/>
              <w:jc w:val="center"/>
            </w:pPr>
            <w:r>
              <w:t>Facultad</w:t>
            </w:r>
          </w:p>
        </w:tc>
        <w:tc>
          <w:tcPr>
            <w:tcW w:w="2803" w:type="dxa"/>
            <w:gridSpan w:val="5"/>
            <w:vAlign w:val="center"/>
          </w:tcPr>
          <w:p w14:paraId="005EB63C" w14:textId="77777777" w:rsidR="001D07B1" w:rsidRDefault="001D07B1" w:rsidP="001E6C6C">
            <w:pPr>
              <w:spacing w:line="0" w:lineRule="atLeast"/>
              <w:jc w:val="center"/>
            </w:pPr>
            <w:r>
              <w:t>Programa</w:t>
            </w:r>
          </w:p>
        </w:tc>
        <w:tc>
          <w:tcPr>
            <w:tcW w:w="1502" w:type="dxa"/>
            <w:gridSpan w:val="3"/>
            <w:vAlign w:val="center"/>
          </w:tcPr>
          <w:p w14:paraId="4C81D2B8" w14:textId="77777777" w:rsidR="001D07B1" w:rsidRDefault="001D07B1" w:rsidP="001E6C6C">
            <w:pPr>
              <w:spacing w:line="0" w:lineRule="atLeast"/>
              <w:jc w:val="center"/>
            </w:pPr>
            <w:r>
              <w:t>Semestre/Año</w:t>
            </w:r>
          </w:p>
        </w:tc>
      </w:tr>
      <w:tr w:rsidR="001D07B1" w14:paraId="52F56054" w14:textId="77777777" w:rsidTr="007C5A1E">
        <w:tblPrEx>
          <w:jc w:val="left"/>
        </w:tblPrEx>
        <w:tc>
          <w:tcPr>
            <w:tcW w:w="1291" w:type="dxa"/>
          </w:tcPr>
          <w:p w14:paraId="11A80E32" w14:textId="77777777" w:rsidR="001D07B1" w:rsidRDefault="001D07B1" w:rsidP="001E6C6C">
            <w:pPr>
              <w:spacing w:line="0" w:lineRule="atLeast"/>
            </w:pPr>
            <w:r>
              <w:t>Estudiante</w:t>
            </w:r>
          </w:p>
        </w:tc>
        <w:tc>
          <w:tcPr>
            <w:tcW w:w="419" w:type="dxa"/>
          </w:tcPr>
          <w:p w14:paraId="77354876" w14:textId="235219F0" w:rsidR="001D07B1" w:rsidRDefault="001D07B1" w:rsidP="001E6C6C">
            <w:pPr>
              <w:spacing w:line="0" w:lineRule="atLeast"/>
            </w:pPr>
          </w:p>
        </w:tc>
        <w:tc>
          <w:tcPr>
            <w:tcW w:w="1144" w:type="dxa"/>
          </w:tcPr>
          <w:p w14:paraId="5229CED4" w14:textId="77777777" w:rsidR="001D07B1" w:rsidRDefault="001D07B1" w:rsidP="001E6C6C">
            <w:pPr>
              <w:spacing w:line="0" w:lineRule="atLeast"/>
            </w:pPr>
            <w:r>
              <w:t>Egresado</w:t>
            </w:r>
          </w:p>
        </w:tc>
        <w:tc>
          <w:tcPr>
            <w:tcW w:w="359" w:type="dxa"/>
            <w:gridSpan w:val="3"/>
          </w:tcPr>
          <w:p w14:paraId="28F06D83" w14:textId="77777777" w:rsidR="001D07B1" w:rsidRDefault="001D07B1" w:rsidP="001E6C6C">
            <w:pPr>
              <w:spacing w:line="0" w:lineRule="atLeast"/>
            </w:pPr>
          </w:p>
        </w:tc>
        <w:tc>
          <w:tcPr>
            <w:tcW w:w="2311" w:type="dxa"/>
            <w:gridSpan w:val="3"/>
          </w:tcPr>
          <w:p w14:paraId="2AA613E8" w14:textId="26BF6739" w:rsidR="001D07B1" w:rsidRDefault="001D07B1" w:rsidP="001E6C6C">
            <w:pPr>
              <w:spacing w:line="0" w:lineRule="atLeast"/>
            </w:pPr>
          </w:p>
        </w:tc>
        <w:tc>
          <w:tcPr>
            <w:tcW w:w="2835" w:type="dxa"/>
            <w:gridSpan w:val="5"/>
          </w:tcPr>
          <w:p w14:paraId="4056728A" w14:textId="36A9AF86" w:rsidR="001D07B1" w:rsidRDefault="001D07B1" w:rsidP="001E6C6C">
            <w:pPr>
              <w:spacing w:line="0" w:lineRule="atLeast"/>
            </w:pPr>
          </w:p>
        </w:tc>
        <w:tc>
          <w:tcPr>
            <w:tcW w:w="1415" w:type="dxa"/>
            <w:gridSpan w:val="2"/>
          </w:tcPr>
          <w:p w14:paraId="4F74E801" w14:textId="1FB9D193" w:rsidR="001D07B1" w:rsidRDefault="001D07B1" w:rsidP="001E6C6C">
            <w:pPr>
              <w:spacing w:line="0" w:lineRule="atLeast"/>
            </w:pPr>
          </w:p>
        </w:tc>
      </w:tr>
    </w:tbl>
    <w:p w14:paraId="15014B4C" w14:textId="77777777" w:rsidR="002F5238" w:rsidRDefault="002F5238" w:rsidP="00131ACD">
      <w:pPr>
        <w:spacing w:after="0" w:line="0" w:lineRule="atLeast"/>
        <w:rPr>
          <w:b/>
          <w:bCs/>
        </w:rPr>
      </w:pPr>
    </w:p>
    <w:p w14:paraId="6EFF3A2F" w14:textId="3E351206" w:rsidR="00131ACD" w:rsidRPr="00F34028" w:rsidRDefault="007542A0" w:rsidP="00131ACD">
      <w:pPr>
        <w:spacing w:after="0" w:line="0" w:lineRule="atLeast"/>
        <w:rPr>
          <w:b/>
          <w:bCs/>
        </w:rPr>
      </w:pPr>
      <w:r w:rsidRPr="00F34028">
        <w:rPr>
          <w:b/>
          <w:bCs/>
        </w:rPr>
        <w:t>CARACTERIZACION DE LA POBLACION</w:t>
      </w:r>
    </w:p>
    <w:tbl>
      <w:tblPr>
        <w:tblStyle w:val="Tablaconcuadrcula"/>
        <w:tblW w:w="9781" w:type="dxa"/>
        <w:tblInd w:w="-5" w:type="dxa"/>
        <w:tblLayout w:type="fixed"/>
        <w:tblLook w:val="04A0" w:firstRow="1" w:lastRow="0" w:firstColumn="1" w:lastColumn="0" w:noHBand="0" w:noVBand="1"/>
      </w:tblPr>
      <w:tblGrid>
        <w:gridCol w:w="2266"/>
        <w:gridCol w:w="270"/>
        <w:gridCol w:w="2138"/>
        <w:gridCol w:w="270"/>
        <w:gridCol w:w="2139"/>
        <w:gridCol w:w="270"/>
        <w:gridCol w:w="2139"/>
        <w:gridCol w:w="275"/>
        <w:gridCol w:w="14"/>
      </w:tblGrid>
      <w:tr w:rsidR="00751B8A" w:rsidRPr="00F34028" w14:paraId="7548D82C" w14:textId="35BCAA4F" w:rsidTr="006D0532">
        <w:trPr>
          <w:gridAfter w:val="1"/>
          <w:wAfter w:w="14" w:type="dxa"/>
          <w:trHeight w:val="297"/>
        </w:trPr>
        <w:tc>
          <w:tcPr>
            <w:tcW w:w="2266" w:type="dxa"/>
          </w:tcPr>
          <w:p w14:paraId="506805AC" w14:textId="2F9D1541" w:rsidR="00751B8A" w:rsidRPr="00F34028" w:rsidRDefault="00751B8A" w:rsidP="00131ACD">
            <w:pPr>
              <w:spacing w:line="0" w:lineRule="atLeast"/>
            </w:pPr>
            <w:r w:rsidRPr="00F34028">
              <w:t>Desplazados por la violencia</w:t>
            </w:r>
          </w:p>
        </w:tc>
        <w:tc>
          <w:tcPr>
            <w:tcW w:w="270" w:type="dxa"/>
          </w:tcPr>
          <w:p w14:paraId="41AE8734" w14:textId="77777777" w:rsidR="00751B8A" w:rsidRPr="00F34028" w:rsidRDefault="00751B8A" w:rsidP="00131ACD">
            <w:pPr>
              <w:spacing w:line="0" w:lineRule="atLeast"/>
              <w:rPr>
                <w:b/>
                <w:bCs/>
              </w:rPr>
            </w:pPr>
          </w:p>
        </w:tc>
        <w:tc>
          <w:tcPr>
            <w:tcW w:w="2138" w:type="dxa"/>
          </w:tcPr>
          <w:p w14:paraId="5F85A90F" w14:textId="132F9F00" w:rsidR="00751B8A" w:rsidRPr="00F34028" w:rsidRDefault="00751B8A" w:rsidP="007542A0">
            <w:pPr>
              <w:spacing w:line="0" w:lineRule="atLeast"/>
            </w:pPr>
            <w:r w:rsidRPr="00F34028">
              <w:t>Indígenas</w:t>
            </w:r>
          </w:p>
        </w:tc>
        <w:tc>
          <w:tcPr>
            <w:tcW w:w="270" w:type="dxa"/>
          </w:tcPr>
          <w:p w14:paraId="25B3961E" w14:textId="77777777" w:rsidR="00751B8A" w:rsidRPr="00F34028" w:rsidRDefault="00751B8A" w:rsidP="00131ACD">
            <w:pPr>
              <w:spacing w:line="0" w:lineRule="atLeast"/>
              <w:rPr>
                <w:b/>
                <w:bCs/>
              </w:rPr>
            </w:pPr>
          </w:p>
        </w:tc>
        <w:tc>
          <w:tcPr>
            <w:tcW w:w="2139" w:type="dxa"/>
          </w:tcPr>
          <w:p w14:paraId="7592C56D" w14:textId="62D1FFD1" w:rsidR="00751B8A" w:rsidRPr="00F34028" w:rsidRDefault="00751B8A" w:rsidP="007542A0">
            <w:pPr>
              <w:spacing w:line="0" w:lineRule="atLeast"/>
            </w:pPr>
            <w:r w:rsidRPr="00F34028">
              <w:t>Adolecentes en conflicto por la ley penal</w:t>
            </w:r>
          </w:p>
        </w:tc>
        <w:tc>
          <w:tcPr>
            <w:tcW w:w="270" w:type="dxa"/>
          </w:tcPr>
          <w:p w14:paraId="1AACE035" w14:textId="77777777" w:rsidR="00751B8A" w:rsidRPr="00F34028" w:rsidRDefault="00751B8A" w:rsidP="00131ACD">
            <w:pPr>
              <w:spacing w:line="0" w:lineRule="atLeast"/>
            </w:pPr>
          </w:p>
        </w:tc>
        <w:tc>
          <w:tcPr>
            <w:tcW w:w="2139" w:type="dxa"/>
          </w:tcPr>
          <w:p w14:paraId="75222399" w14:textId="5BA2A2A7" w:rsidR="00751B8A" w:rsidRPr="00F34028" w:rsidRDefault="00751B8A" w:rsidP="007542A0">
            <w:r w:rsidRPr="00F34028">
              <w:t>Negro</w:t>
            </w:r>
          </w:p>
        </w:tc>
        <w:tc>
          <w:tcPr>
            <w:tcW w:w="275" w:type="dxa"/>
          </w:tcPr>
          <w:p w14:paraId="39BC9653" w14:textId="77777777" w:rsidR="00751B8A" w:rsidRPr="00F34028" w:rsidRDefault="00751B8A" w:rsidP="00131ACD"/>
        </w:tc>
      </w:tr>
      <w:tr w:rsidR="00751B8A" w:rsidRPr="00F34028" w14:paraId="701EADB8" w14:textId="77777777" w:rsidTr="006D0532">
        <w:trPr>
          <w:gridAfter w:val="1"/>
          <w:wAfter w:w="14" w:type="dxa"/>
          <w:trHeight w:val="297"/>
        </w:trPr>
        <w:tc>
          <w:tcPr>
            <w:tcW w:w="2266" w:type="dxa"/>
          </w:tcPr>
          <w:p w14:paraId="4580D712" w14:textId="543D81B4" w:rsidR="00751B8A" w:rsidRPr="00F34028" w:rsidRDefault="00751B8A" w:rsidP="00131ACD">
            <w:pPr>
              <w:spacing w:line="0" w:lineRule="atLeast"/>
            </w:pPr>
            <w:r w:rsidRPr="00F34028">
              <w:t>Tercera edad</w:t>
            </w:r>
          </w:p>
        </w:tc>
        <w:tc>
          <w:tcPr>
            <w:tcW w:w="270" w:type="dxa"/>
          </w:tcPr>
          <w:p w14:paraId="7AC7B982" w14:textId="77777777" w:rsidR="00751B8A" w:rsidRPr="00F34028" w:rsidRDefault="00751B8A" w:rsidP="00131ACD">
            <w:pPr>
              <w:spacing w:line="0" w:lineRule="atLeast"/>
              <w:rPr>
                <w:b/>
                <w:bCs/>
              </w:rPr>
            </w:pPr>
          </w:p>
        </w:tc>
        <w:tc>
          <w:tcPr>
            <w:tcW w:w="2138" w:type="dxa"/>
          </w:tcPr>
          <w:p w14:paraId="5B24A69D" w14:textId="37067C14" w:rsidR="00751B8A" w:rsidRPr="00F34028" w:rsidRDefault="00751B8A" w:rsidP="007542A0">
            <w:pPr>
              <w:spacing w:line="0" w:lineRule="atLeast"/>
            </w:pPr>
            <w:r w:rsidRPr="00F34028">
              <w:t>INPEC</w:t>
            </w:r>
          </w:p>
        </w:tc>
        <w:tc>
          <w:tcPr>
            <w:tcW w:w="270" w:type="dxa"/>
          </w:tcPr>
          <w:p w14:paraId="2818AE94" w14:textId="77777777" w:rsidR="00751B8A" w:rsidRPr="00F34028" w:rsidRDefault="00751B8A" w:rsidP="00131ACD">
            <w:pPr>
              <w:spacing w:line="0" w:lineRule="atLeast"/>
              <w:rPr>
                <w:b/>
                <w:bCs/>
              </w:rPr>
            </w:pPr>
          </w:p>
        </w:tc>
        <w:tc>
          <w:tcPr>
            <w:tcW w:w="2139" w:type="dxa"/>
          </w:tcPr>
          <w:p w14:paraId="55EE1990" w14:textId="3F4B81C1" w:rsidR="00751B8A" w:rsidRPr="00F34028" w:rsidRDefault="00751B8A" w:rsidP="007542A0">
            <w:pPr>
              <w:spacing w:line="0" w:lineRule="atLeast"/>
            </w:pPr>
            <w:r w:rsidRPr="00F34028">
              <w:t>Remitidos por el PAL</w:t>
            </w:r>
          </w:p>
        </w:tc>
        <w:tc>
          <w:tcPr>
            <w:tcW w:w="270" w:type="dxa"/>
          </w:tcPr>
          <w:p w14:paraId="2A579330" w14:textId="77777777" w:rsidR="00751B8A" w:rsidRPr="00F34028" w:rsidRDefault="00751B8A" w:rsidP="00131ACD">
            <w:pPr>
              <w:spacing w:line="0" w:lineRule="atLeast"/>
            </w:pPr>
          </w:p>
        </w:tc>
        <w:tc>
          <w:tcPr>
            <w:tcW w:w="2139" w:type="dxa"/>
          </w:tcPr>
          <w:p w14:paraId="7CB66529" w14:textId="7476BB01" w:rsidR="00751B8A" w:rsidRPr="00F34028" w:rsidRDefault="00751B8A" w:rsidP="007542A0">
            <w:r w:rsidRPr="00F34028">
              <w:t>Discapacidad limitación auditiva o sorda</w:t>
            </w:r>
          </w:p>
        </w:tc>
        <w:tc>
          <w:tcPr>
            <w:tcW w:w="275" w:type="dxa"/>
          </w:tcPr>
          <w:p w14:paraId="7C53D618" w14:textId="77777777" w:rsidR="00751B8A" w:rsidRPr="00F34028" w:rsidRDefault="00751B8A" w:rsidP="00131ACD"/>
        </w:tc>
      </w:tr>
      <w:tr w:rsidR="00751B8A" w:rsidRPr="00F34028" w14:paraId="56C37C0D" w14:textId="77777777" w:rsidTr="006D0532">
        <w:trPr>
          <w:gridAfter w:val="1"/>
          <w:wAfter w:w="14" w:type="dxa"/>
          <w:trHeight w:val="297"/>
        </w:trPr>
        <w:tc>
          <w:tcPr>
            <w:tcW w:w="2266" w:type="dxa"/>
          </w:tcPr>
          <w:p w14:paraId="233E55B6" w14:textId="42911E4D" w:rsidR="00751B8A" w:rsidRPr="00F34028" w:rsidRDefault="00751B8A" w:rsidP="007542A0">
            <w:pPr>
              <w:spacing w:line="0" w:lineRule="atLeast"/>
              <w:jc w:val="center"/>
            </w:pPr>
            <w:r w:rsidRPr="00F34028">
              <w:t>Discapacidad limitación física o motora</w:t>
            </w:r>
          </w:p>
        </w:tc>
        <w:tc>
          <w:tcPr>
            <w:tcW w:w="270" w:type="dxa"/>
          </w:tcPr>
          <w:p w14:paraId="296ADFFD" w14:textId="77777777" w:rsidR="00751B8A" w:rsidRPr="00F34028" w:rsidRDefault="00751B8A" w:rsidP="00131ACD">
            <w:pPr>
              <w:spacing w:line="0" w:lineRule="atLeast"/>
              <w:rPr>
                <w:b/>
                <w:bCs/>
              </w:rPr>
            </w:pPr>
          </w:p>
        </w:tc>
        <w:tc>
          <w:tcPr>
            <w:tcW w:w="2138" w:type="dxa"/>
          </w:tcPr>
          <w:p w14:paraId="041FC195" w14:textId="0B33D0DC" w:rsidR="00751B8A" w:rsidRPr="00F34028" w:rsidRDefault="00751B8A" w:rsidP="007542A0">
            <w:pPr>
              <w:spacing w:line="0" w:lineRule="atLeast"/>
            </w:pPr>
            <w:r w:rsidRPr="00F34028">
              <w:t>Ninguna</w:t>
            </w:r>
          </w:p>
        </w:tc>
        <w:tc>
          <w:tcPr>
            <w:tcW w:w="270" w:type="dxa"/>
          </w:tcPr>
          <w:p w14:paraId="51522E58" w14:textId="77777777" w:rsidR="00751B8A" w:rsidRPr="00F34028" w:rsidRDefault="00751B8A" w:rsidP="00131ACD">
            <w:pPr>
              <w:spacing w:line="0" w:lineRule="atLeast"/>
              <w:rPr>
                <w:b/>
                <w:bCs/>
              </w:rPr>
            </w:pPr>
          </w:p>
        </w:tc>
        <w:tc>
          <w:tcPr>
            <w:tcW w:w="2139" w:type="dxa"/>
          </w:tcPr>
          <w:p w14:paraId="58C8CF2B" w14:textId="2CFE09EC" w:rsidR="00751B8A" w:rsidRPr="00F34028" w:rsidRDefault="00751B8A" w:rsidP="007542A0">
            <w:pPr>
              <w:spacing w:line="0" w:lineRule="atLeast"/>
            </w:pPr>
            <w:r w:rsidRPr="00F34028">
              <w:t>Indígenas desplazados por la violencia</w:t>
            </w:r>
          </w:p>
        </w:tc>
        <w:tc>
          <w:tcPr>
            <w:tcW w:w="270" w:type="dxa"/>
          </w:tcPr>
          <w:p w14:paraId="2AC07F5C" w14:textId="77777777" w:rsidR="00751B8A" w:rsidRPr="00F34028" w:rsidRDefault="00751B8A" w:rsidP="00131ACD">
            <w:pPr>
              <w:spacing w:line="0" w:lineRule="atLeast"/>
            </w:pPr>
          </w:p>
        </w:tc>
        <w:tc>
          <w:tcPr>
            <w:tcW w:w="2139" w:type="dxa"/>
          </w:tcPr>
          <w:p w14:paraId="35E2C4FD" w14:textId="6D722344" w:rsidR="00751B8A" w:rsidRPr="00F34028" w:rsidRDefault="00751B8A" w:rsidP="00751B8A">
            <w:r w:rsidRPr="00F34028">
              <w:t>Microempresas</w:t>
            </w:r>
          </w:p>
        </w:tc>
        <w:tc>
          <w:tcPr>
            <w:tcW w:w="275" w:type="dxa"/>
          </w:tcPr>
          <w:p w14:paraId="57ABEC36" w14:textId="77777777" w:rsidR="00751B8A" w:rsidRPr="00F34028" w:rsidRDefault="00751B8A" w:rsidP="00131ACD"/>
        </w:tc>
      </w:tr>
      <w:tr w:rsidR="00751B8A" w:rsidRPr="00F34028" w14:paraId="76092B9F" w14:textId="77777777" w:rsidTr="006D0532">
        <w:trPr>
          <w:gridAfter w:val="1"/>
          <w:wAfter w:w="14" w:type="dxa"/>
          <w:trHeight w:val="297"/>
        </w:trPr>
        <w:tc>
          <w:tcPr>
            <w:tcW w:w="2266" w:type="dxa"/>
          </w:tcPr>
          <w:p w14:paraId="6C2BE674" w14:textId="2BF3C9CA" w:rsidR="00751B8A" w:rsidRPr="00F34028" w:rsidRDefault="00751B8A" w:rsidP="007542A0">
            <w:pPr>
              <w:spacing w:line="0" w:lineRule="atLeast"/>
              <w:jc w:val="center"/>
            </w:pPr>
            <w:r w:rsidRPr="00F34028">
              <w:t>Indígenas desplazados por la violencia cabeza de familia</w:t>
            </w:r>
          </w:p>
        </w:tc>
        <w:tc>
          <w:tcPr>
            <w:tcW w:w="270" w:type="dxa"/>
          </w:tcPr>
          <w:p w14:paraId="6B34D405" w14:textId="77777777" w:rsidR="00751B8A" w:rsidRPr="00F34028" w:rsidRDefault="00751B8A" w:rsidP="00131ACD">
            <w:pPr>
              <w:spacing w:line="0" w:lineRule="atLeast"/>
              <w:rPr>
                <w:b/>
                <w:bCs/>
              </w:rPr>
            </w:pPr>
          </w:p>
        </w:tc>
        <w:tc>
          <w:tcPr>
            <w:tcW w:w="2138" w:type="dxa"/>
          </w:tcPr>
          <w:p w14:paraId="64B6A299" w14:textId="09BDB8B3" w:rsidR="00751B8A" w:rsidRPr="00F34028" w:rsidRDefault="00751B8A" w:rsidP="007542A0">
            <w:pPr>
              <w:spacing w:line="0" w:lineRule="atLeast"/>
            </w:pPr>
            <w:r w:rsidRPr="00F34028">
              <w:t>Discapacitado mental</w:t>
            </w:r>
          </w:p>
        </w:tc>
        <w:tc>
          <w:tcPr>
            <w:tcW w:w="270" w:type="dxa"/>
          </w:tcPr>
          <w:p w14:paraId="4D88BF3E" w14:textId="77777777" w:rsidR="00751B8A" w:rsidRPr="00F34028" w:rsidRDefault="00751B8A" w:rsidP="00131ACD">
            <w:pPr>
              <w:spacing w:line="0" w:lineRule="atLeast"/>
              <w:rPr>
                <w:b/>
                <w:bCs/>
              </w:rPr>
            </w:pPr>
          </w:p>
        </w:tc>
        <w:tc>
          <w:tcPr>
            <w:tcW w:w="2139" w:type="dxa"/>
          </w:tcPr>
          <w:p w14:paraId="121D8A70" w14:textId="6CA4BAF8" w:rsidR="00751B8A" w:rsidRPr="00F34028" w:rsidRDefault="00751B8A" w:rsidP="007542A0">
            <w:pPr>
              <w:spacing w:line="0" w:lineRule="atLeast"/>
            </w:pPr>
            <w:r w:rsidRPr="00F34028">
              <w:t>Discapacitados</w:t>
            </w:r>
          </w:p>
        </w:tc>
        <w:tc>
          <w:tcPr>
            <w:tcW w:w="270" w:type="dxa"/>
          </w:tcPr>
          <w:p w14:paraId="1254A728" w14:textId="77777777" w:rsidR="00751B8A" w:rsidRPr="00F34028" w:rsidRDefault="00751B8A" w:rsidP="00131ACD">
            <w:pPr>
              <w:spacing w:line="0" w:lineRule="atLeast"/>
            </w:pPr>
          </w:p>
        </w:tc>
        <w:tc>
          <w:tcPr>
            <w:tcW w:w="2139" w:type="dxa"/>
          </w:tcPr>
          <w:p w14:paraId="549D7369" w14:textId="5A62F19D" w:rsidR="00751B8A" w:rsidRPr="00F34028" w:rsidRDefault="00751B8A" w:rsidP="00751B8A">
            <w:r w:rsidRPr="00F34028">
              <w:t>Afrocolombianos desplazados por la violencia</w:t>
            </w:r>
          </w:p>
        </w:tc>
        <w:tc>
          <w:tcPr>
            <w:tcW w:w="275" w:type="dxa"/>
          </w:tcPr>
          <w:p w14:paraId="376160BB" w14:textId="77777777" w:rsidR="00751B8A" w:rsidRPr="00F34028" w:rsidRDefault="00751B8A" w:rsidP="00131ACD"/>
        </w:tc>
      </w:tr>
      <w:tr w:rsidR="00751B8A" w:rsidRPr="00F34028" w14:paraId="38D663CD" w14:textId="77777777" w:rsidTr="006D0532">
        <w:trPr>
          <w:gridAfter w:val="1"/>
          <w:wAfter w:w="14" w:type="dxa"/>
          <w:trHeight w:val="297"/>
        </w:trPr>
        <w:tc>
          <w:tcPr>
            <w:tcW w:w="2266" w:type="dxa"/>
          </w:tcPr>
          <w:p w14:paraId="7088FA06" w14:textId="5BA3959C" w:rsidR="00751B8A" w:rsidRPr="00F34028" w:rsidRDefault="00751B8A" w:rsidP="007542A0">
            <w:pPr>
              <w:spacing w:line="0" w:lineRule="atLeast"/>
              <w:jc w:val="center"/>
            </w:pPr>
            <w:r w:rsidRPr="00F34028">
              <w:t>Desplazados discapacitados</w:t>
            </w:r>
          </w:p>
        </w:tc>
        <w:tc>
          <w:tcPr>
            <w:tcW w:w="270" w:type="dxa"/>
          </w:tcPr>
          <w:p w14:paraId="51ECA7E6" w14:textId="77777777" w:rsidR="00751B8A" w:rsidRPr="00F34028" w:rsidRDefault="00751B8A" w:rsidP="00131ACD">
            <w:pPr>
              <w:spacing w:line="0" w:lineRule="atLeast"/>
              <w:rPr>
                <w:b/>
                <w:bCs/>
              </w:rPr>
            </w:pPr>
          </w:p>
        </w:tc>
        <w:tc>
          <w:tcPr>
            <w:tcW w:w="2138" w:type="dxa"/>
          </w:tcPr>
          <w:p w14:paraId="7EF1F5CC" w14:textId="11AD684E" w:rsidR="00751B8A" w:rsidRPr="00F34028" w:rsidRDefault="00751B8A" w:rsidP="007542A0">
            <w:pPr>
              <w:spacing w:line="0" w:lineRule="atLeast"/>
            </w:pPr>
            <w:r w:rsidRPr="00F34028">
              <w:t>Desplazados por fenómenos naturales</w:t>
            </w:r>
          </w:p>
        </w:tc>
        <w:tc>
          <w:tcPr>
            <w:tcW w:w="270" w:type="dxa"/>
          </w:tcPr>
          <w:p w14:paraId="236F8BBF" w14:textId="77777777" w:rsidR="00751B8A" w:rsidRPr="00F34028" w:rsidRDefault="00751B8A" w:rsidP="00131ACD">
            <w:pPr>
              <w:spacing w:line="0" w:lineRule="atLeast"/>
              <w:rPr>
                <w:b/>
                <w:bCs/>
              </w:rPr>
            </w:pPr>
          </w:p>
        </w:tc>
        <w:tc>
          <w:tcPr>
            <w:tcW w:w="2139" w:type="dxa"/>
          </w:tcPr>
          <w:p w14:paraId="0950E2F3" w14:textId="178CC9BC" w:rsidR="00751B8A" w:rsidRPr="00F34028" w:rsidRDefault="00751B8A" w:rsidP="007542A0">
            <w:pPr>
              <w:spacing w:line="0" w:lineRule="atLeast"/>
            </w:pPr>
            <w:r w:rsidRPr="00F34028">
              <w:t>Jóvenes vulnerables</w:t>
            </w:r>
          </w:p>
        </w:tc>
        <w:tc>
          <w:tcPr>
            <w:tcW w:w="270" w:type="dxa"/>
          </w:tcPr>
          <w:p w14:paraId="7F1F3F78" w14:textId="77777777" w:rsidR="00751B8A" w:rsidRPr="00F34028" w:rsidRDefault="00751B8A" w:rsidP="00131ACD">
            <w:pPr>
              <w:spacing w:line="0" w:lineRule="atLeast"/>
            </w:pPr>
          </w:p>
        </w:tc>
        <w:tc>
          <w:tcPr>
            <w:tcW w:w="2139" w:type="dxa"/>
          </w:tcPr>
          <w:p w14:paraId="6CD2CB76" w14:textId="297F39FD" w:rsidR="00751B8A" w:rsidRPr="00F34028" w:rsidRDefault="00751B8A" w:rsidP="00751B8A">
            <w:r w:rsidRPr="00F34028">
              <w:t>Mujer cabeza de familia</w:t>
            </w:r>
          </w:p>
        </w:tc>
        <w:tc>
          <w:tcPr>
            <w:tcW w:w="275" w:type="dxa"/>
          </w:tcPr>
          <w:p w14:paraId="6DD46B38" w14:textId="77777777" w:rsidR="00751B8A" w:rsidRPr="00F34028" w:rsidRDefault="00751B8A" w:rsidP="00131ACD"/>
        </w:tc>
      </w:tr>
      <w:tr w:rsidR="00751B8A" w:rsidRPr="00F34028" w14:paraId="0CE620DF" w14:textId="77777777" w:rsidTr="006D0532">
        <w:trPr>
          <w:gridAfter w:val="1"/>
          <w:wAfter w:w="14" w:type="dxa"/>
          <w:trHeight w:val="297"/>
        </w:trPr>
        <w:tc>
          <w:tcPr>
            <w:tcW w:w="2266" w:type="dxa"/>
          </w:tcPr>
          <w:p w14:paraId="20BA4FD2" w14:textId="68EBB0AA" w:rsidR="00751B8A" w:rsidRPr="00F34028" w:rsidRDefault="00751B8A" w:rsidP="007542A0">
            <w:pPr>
              <w:spacing w:line="0" w:lineRule="atLeast"/>
              <w:jc w:val="center"/>
            </w:pPr>
            <w:r w:rsidRPr="00F34028">
              <w:t>Adolecente trabajador</w:t>
            </w:r>
          </w:p>
        </w:tc>
        <w:tc>
          <w:tcPr>
            <w:tcW w:w="270" w:type="dxa"/>
          </w:tcPr>
          <w:p w14:paraId="2694E343" w14:textId="77777777" w:rsidR="00751B8A" w:rsidRPr="00F34028" w:rsidRDefault="00751B8A" w:rsidP="00131ACD">
            <w:pPr>
              <w:spacing w:line="0" w:lineRule="atLeast"/>
              <w:rPr>
                <w:b/>
                <w:bCs/>
              </w:rPr>
            </w:pPr>
          </w:p>
        </w:tc>
        <w:tc>
          <w:tcPr>
            <w:tcW w:w="2138" w:type="dxa"/>
          </w:tcPr>
          <w:p w14:paraId="38DF4F1E" w14:textId="3C08BA3E" w:rsidR="00751B8A" w:rsidRPr="00F34028" w:rsidRDefault="00751B8A" w:rsidP="007542A0">
            <w:pPr>
              <w:spacing w:line="0" w:lineRule="atLeast"/>
            </w:pPr>
            <w:r w:rsidRPr="00F34028">
              <w:t>Vinculación de niños, niñas y adolescentes a actividades relacionadas con grupos armados</w:t>
            </w:r>
          </w:p>
        </w:tc>
        <w:tc>
          <w:tcPr>
            <w:tcW w:w="270" w:type="dxa"/>
          </w:tcPr>
          <w:p w14:paraId="69EAFA34" w14:textId="77777777" w:rsidR="00751B8A" w:rsidRPr="00F34028" w:rsidRDefault="00751B8A" w:rsidP="00131ACD">
            <w:pPr>
              <w:spacing w:line="0" w:lineRule="atLeast"/>
              <w:rPr>
                <w:b/>
                <w:bCs/>
              </w:rPr>
            </w:pPr>
          </w:p>
        </w:tc>
        <w:tc>
          <w:tcPr>
            <w:tcW w:w="2139" w:type="dxa"/>
          </w:tcPr>
          <w:p w14:paraId="768D8197" w14:textId="1342B582" w:rsidR="00751B8A" w:rsidRPr="00F34028" w:rsidRDefault="00465CF8" w:rsidP="007542A0">
            <w:pPr>
              <w:spacing w:line="0" w:lineRule="atLeast"/>
            </w:pPr>
            <w:r w:rsidRPr="00F34028">
              <w:t>Soldados campesinos</w:t>
            </w:r>
          </w:p>
        </w:tc>
        <w:tc>
          <w:tcPr>
            <w:tcW w:w="270" w:type="dxa"/>
          </w:tcPr>
          <w:p w14:paraId="2DB182DB" w14:textId="77777777" w:rsidR="00751B8A" w:rsidRPr="00F34028" w:rsidRDefault="00751B8A" w:rsidP="00131ACD">
            <w:pPr>
              <w:spacing w:line="0" w:lineRule="atLeast"/>
            </w:pPr>
          </w:p>
        </w:tc>
        <w:tc>
          <w:tcPr>
            <w:tcW w:w="2139" w:type="dxa"/>
          </w:tcPr>
          <w:p w14:paraId="0DF5CEEC" w14:textId="1E88B215" w:rsidR="00751B8A" w:rsidRPr="00F34028" w:rsidRDefault="006D0532" w:rsidP="00751B8A">
            <w:r w:rsidRPr="00F34028">
              <w:t>Discapacidad</w:t>
            </w:r>
            <w:r w:rsidR="00465CF8" w:rsidRPr="00F34028">
              <w:t xml:space="preserve"> limitación visual o ciega</w:t>
            </w:r>
          </w:p>
        </w:tc>
        <w:tc>
          <w:tcPr>
            <w:tcW w:w="275" w:type="dxa"/>
          </w:tcPr>
          <w:p w14:paraId="2A0FF287" w14:textId="77777777" w:rsidR="00751B8A" w:rsidRPr="00F34028" w:rsidRDefault="00751B8A" w:rsidP="00131ACD"/>
        </w:tc>
      </w:tr>
      <w:tr w:rsidR="00751B8A" w:rsidRPr="00F34028" w14:paraId="6D27B1B3" w14:textId="77777777" w:rsidTr="006D0532">
        <w:trPr>
          <w:gridAfter w:val="1"/>
          <w:wAfter w:w="14" w:type="dxa"/>
          <w:trHeight w:val="297"/>
        </w:trPr>
        <w:tc>
          <w:tcPr>
            <w:tcW w:w="2266" w:type="dxa"/>
          </w:tcPr>
          <w:p w14:paraId="50AD8232" w14:textId="21C62869" w:rsidR="00751B8A" w:rsidRPr="00F34028" w:rsidRDefault="00465CF8" w:rsidP="007542A0">
            <w:pPr>
              <w:spacing w:line="0" w:lineRule="atLeast"/>
              <w:jc w:val="center"/>
            </w:pPr>
            <w:r w:rsidRPr="00F34028">
              <w:t>Sobrevivientes minas antipersonales</w:t>
            </w:r>
          </w:p>
        </w:tc>
        <w:tc>
          <w:tcPr>
            <w:tcW w:w="270" w:type="dxa"/>
          </w:tcPr>
          <w:p w14:paraId="2B68A9E8" w14:textId="77777777" w:rsidR="00751B8A" w:rsidRPr="00F34028" w:rsidRDefault="00751B8A" w:rsidP="00131ACD">
            <w:pPr>
              <w:spacing w:line="0" w:lineRule="atLeast"/>
              <w:rPr>
                <w:b/>
                <w:bCs/>
              </w:rPr>
            </w:pPr>
          </w:p>
        </w:tc>
        <w:tc>
          <w:tcPr>
            <w:tcW w:w="2138" w:type="dxa"/>
          </w:tcPr>
          <w:p w14:paraId="694AF8C7" w14:textId="2056D33F" w:rsidR="00751B8A" w:rsidRPr="00F34028" w:rsidRDefault="00465CF8" w:rsidP="007542A0">
            <w:pPr>
              <w:spacing w:line="0" w:lineRule="atLeast"/>
            </w:pPr>
            <w:r w:rsidRPr="00F34028">
              <w:t>Emprendedores</w:t>
            </w:r>
          </w:p>
        </w:tc>
        <w:tc>
          <w:tcPr>
            <w:tcW w:w="270" w:type="dxa"/>
          </w:tcPr>
          <w:p w14:paraId="7C36DFC7" w14:textId="17E7AA62" w:rsidR="00751B8A" w:rsidRPr="00F34028" w:rsidRDefault="00751B8A" w:rsidP="00131ACD">
            <w:pPr>
              <w:spacing w:line="0" w:lineRule="atLeast"/>
              <w:rPr>
                <w:b/>
                <w:bCs/>
              </w:rPr>
            </w:pPr>
          </w:p>
        </w:tc>
        <w:tc>
          <w:tcPr>
            <w:tcW w:w="2139" w:type="dxa"/>
          </w:tcPr>
          <w:p w14:paraId="6033CE4D" w14:textId="6B7A45CC" w:rsidR="00751B8A" w:rsidRPr="00F34028" w:rsidRDefault="00465CF8" w:rsidP="007542A0">
            <w:pPr>
              <w:spacing w:line="0" w:lineRule="atLeast"/>
            </w:pPr>
            <w:r w:rsidRPr="00F34028">
              <w:t>Artesanos</w:t>
            </w:r>
          </w:p>
        </w:tc>
        <w:tc>
          <w:tcPr>
            <w:tcW w:w="270" w:type="dxa"/>
          </w:tcPr>
          <w:p w14:paraId="3E7E474D" w14:textId="77777777" w:rsidR="00751B8A" w:rsidRPr="00F34028" w:rsidRDefault="00751B8A" w:rsidP="00131ACD">
            <w:pPr>
              <w:spacing w:line="0" w:lineRule="atLeast"/>
            </w:pPr>
          </w:p>
        </w:tc>
        <w:tc>
          <w:tcPr>
            <w:tcW w:w="2139" w:type="dxa"/>
          </w:tcPr>
          <w:p w14:paraId="0D821AF6" w14:textId="6A56DC65" w:rsidR="00751B8A" w:rsidRPr="00F34028" w:rsidRDefault="00465CF8" w:rsidP="00751B8A">
            <w:r w:rsidRPr="00F34028">
              <w:t>Remitidos por el CIE</w:t>
            </w:r>
          </w:p>
        </w:tc>
        <w:tc>
          <w:tcPr>
            <w:tcW w:w="275" w:type="dxa"/>
          </w:tcPr>
          <w:p w14:paraId="5350F581" w14:textId="77777777" w:rsidR="00751B8A" w:rsidRPr="00F34028" w:rsidRDefault="00751B8A" w:rsidP="00131ACD"/>
        </w:tc>
      </w:tr>
      <w:tr w:rsidR="00751B8A" w:rsidRPr="00F34028" w14:paraId="2340800B" w14:textId="77777777" w:rsidTr="006D0532">
        <w:trPr>
          <w:gridAfter w:val="1"/>
          <w:wAfter w:w="14" w:type="dxa"/>
          <w:trHeight w:val="297"/>
        </w:trPr>
        <w:tc>
          <w:tcPr>
            <w:tcW w:w="2266" w:type="dxa"/>
          </w:tcPr>
          <w:p w14:paraId="58BB75B7" w14:textId="63D70785" w:rsidR="00751B8A" w:rsidRPr="00F34028" w:rsidRDefault="006D0532" w:rsidP="007542A0">
            <w:pPr>
              <w:spacing w:line="0" w:lineRule="atLeast"/>
              <w:jc w:val="center"/>
            </w:pPr>
            <w:r w:rsidRPr="00F34028">
              <w:lastRenderedPageBreak/>
              <w:t>Discapacitado</w:t>
            </w:r>
            <w:r w:rsidR="00465CF8" w:rsidRPr="00F34028">
              <w:t xml:space="preserve"> cognitivo</w:t>
            </w:r>
          </w:p>
        </w:tc>
        <w:tc>
          <w:tcPr>
            <w:tcW w:w="270" w:type="dxa"/>
          </w:tcPr>
          <w:p w14:paraId="2A9FD482" w14:textId="77777777" w:rsidR="00751B8A" w:rsidRPr="00F34028" w:rsidRDefault="00751B8A" w:rsidP="00131ACD">
            <w:pPr>
              <w:spacing w:line="0" w:lineRule="atLeast"/>
              <w:rPr>
                <w:b/>
                <w:bCs/>
              </w:rPr>
            </w:pPr>
          </w:p>
        </w:tc>
        <w:tc>
          <w:tcPr>
            <w:tcW w:w="2138" w:type="dxa"/>
          </w:tcPr>
          <w:p w14:paraId="50A84FB3" w14:textId="79E1CB5F" w:rsidR="00751B8A" w:rsidRPr="00F34028" w:rsidRDefault="006D0532" w:rsidP="007542A0">
            <w:pPr>
              <w:spacing w:line="0" w:lineRule="atLeast"/>
            </w:pPr>
            <w:r w:rsidRPr="00F34028">
              <w:t>Afrocolombiano</w:t>
            </w:r>
            <w:r w:rsidR="00465CF8" w:rsidRPr="00F34028">
              <w:t xml:space="preserve"> desplazados por la violencia cabeza de familia</w:t>
            </w:r>
          </w:p>
        </w:tc>
        <w:tc>
          <w:tcPr>
            <w:tcW w:w="270" w:type="dxa"/>
          </w:tcPr>
          <w:p w14:paraId="64066303" w14:textId="77777777" w:rsidR="00751B8A" w:rsidRPr="00F34028" w:rsidRDefault="00751B8A" w:rsidP="00131ACD">
            <w:pPr>
              <w:spacing w:line="0" w:lineRule="atLeast"/>
              <w:rPr>
                <w:b/>
                <w:bCs/>
              </w:rPr>
            </w:pPr>
          </w:p>
        </w:tc>
        <w:tc>
          <w:tcPr>
            <w:tcW w:w="2139" w:type="dxa"/>
          </w:tcPr>
          <w:p w14:paraId="641153E3" w14:textId="39F73941" w:rsidR="00751B8A" w:rsidRPr="00F34028" w:rsidRDefault="00465CF8" w:rsidP="007542A0">
            <w:pPr>
              <w:spacing w:line="0" w:lineRule="atLeast"/>
            </w:pPr>
            <w:r w:rsidRPr="00F34028">
              <w:t xml:space="preserve">Desplazaos por </w:t>
            </w:r>
            <w:proofErr w:type="spellStart"/>
            <w:r w:rsidRPr="00F34028">
              <w:t>a</w:t>
            </w:r>
            <w:proofErr w:type="spellEnd"/>
            <w:r w:rsidRPr="00F34028">
              <w:t xml:space="preserve"> violencia cabeza de familia</w:t>
            </w:r>
          </w:p>
        </w:tc>
        <w:tc>
          <w:tcPr>
            <w:tcW w:w="270" w:type="dxa"/>
          </w:tcPr>
          <w:p w14:paraId="07CC1797" w14:textId="77777777" w:rsidR="00751B8A" w:rsidRPr="00F34028" w:rsidRDefault="00751B8A" w:rsidP="00131ACD">
            <w:pPr>
              <w:spacing w:line="0" w:lineRule="atLeast"/>
            </w:pPr>
          </w:p>
        </w:tc>
        <w:tc>
          <w:tcPr>
            <w:tcW w:w="2139" w:type="dxa"/>
          </w:tcPr>
          <w:p w14:paraId="3BB1B374" w14:textId="49227FCA" w:rsidR="00751B8A" w:rsidRPr="00F34028" w:rsidRDefault="00465CF8" w:rsidP="00751B8A">
            <w:r w:rsidRPr="00F34028">
              <w:t xml:space="preserve">Adolescentes desvinculación </w:t>
            </w:r>
            <w:r w:rsidR="006D0532" w:rsidRPr="00F34028">
              <w:t>de grupos</w:t>
            </w:r>
            <w:r w:rsidRPr="00F34028">
              <w:t xml:space="preserve"> armados </w:t>
            </w:r>
            <w:r w:rsidR="006D0532" w:rsidRPr="00F34028">
              <w:t>organizados</w:t>
            </w:r>
          </w:p>
        </w:tc>
        <w:tc>
          <w:tcPr>
            <w:tcW w:w="275" w:type="dxa"/>
          </w:tcPr>
          <w:p w14:paraId="2B3E3A70" w14:textId="77777777" w:rsidR="00751B8A" w:rsidRPr="00F34028" w:rsidRDefault="00751B8A" w:rsidP="00131ACD"/>
        </w:tc>
      </w:tr>
      <w:tr w:rsidR="00751B8A" w:rsidRPr="00F34028" w14:paraId="61FDC598" w14:textId="77777777" w:rsidTr="006D0532">
        <w:trPr>
          <w:gridAfter w:val="1"/>
          <w:wAfter w:w="14" w:type="dxa"/>
          <w:trHeight w:val="297"/>
        </w:trPr>
        <w:tc>
          <w:tcPr>
            <w:tcW w:w="2266" w:type="dxa"/>
          </w:tcPr>
          <w:p w14:paraId="3840FC61" w14:textId="13E81D7A" w:rsidR="00751B8A" w:rsidRPr="00F34028" w:rsidRDefault="00465CF8" w:rsidP="007542A0">
            <w:pPr>
              <w:spacing w:line="0" w:lineRule="atLeast"/>
              <w:jc w:val="center"/>
            </w:pPr>
            <w:r w:rsidRPr="00F34028">
              <w:t>Abandono o despojo forzado de tierras</w:t>
            </w:r>
          </w:p>
        </w:tc>
        <w:tc>
          <w:tcPr>
            <w:tcW w:w="270" w:type="dxa"/>
          </w:tcPr>
          <w:p w14:paraId="301EF752" w14:textId="77777777" w:rsidR="00751B8A" w:rsidRPr="00F34028" w:rsidRDefault="00751B8A" w:rsidP="00131ACD">
            <w:pPr>
              <w:spacing w:line="0" w:lineRule="atLeast"/>
              <w:rPr>
                <w:b/>
                <w:bCs/>
              </w:rPr>
            </w:pPr>
          </w:p>
        </w:tc>
        <w:tc>
          <w:tcPr>
            <w:tcW w:w="2138" w:type="dxa"/>
          </w:tcPr>
          <w:p w14:paraId="2F02D5B7" w14:textId="7CDC3913" w:rsidR="00751B8A" w:rsidRPr="00F34028" w:rsidRDefault="00465CF8" w:rsidP="007542A0">
            <w:pPr>
              <w:spacing w:line="0" w:lineRule="atLeast"/>
            </w:pPr>
            <w:r w:rsidRPr="00F34028">
              <w:t>Actos terroristas/atentados/combates/enfrentamientos/hostigamientos</w:t>
            </w:r>
          </w:p>
        </w:tc>
        <w:tc>
          <w:tcPr>
            <w:tcW w:w="270" w:type="dxa"/>
          </w:tcPr>
          <w:p w14:paraId="1ACD878D" w14:textId="77777777" w:rsidR="00751B8A" w:rsidRPr="00F34028" w:rsidRDefault="00751B8A" w:rsidP="00131ACD">
            <w:pPr>
              <w:spacing w:line="0" w:lineRule="atLeast"/>
              <w:rPr>
                <w:b/>
                <w:bCs/>
              </w:rPr>
            </w:pPr>
          </w:p>
        </w:tc>
        <w:tc>
          <w:tcPr>
            <w:tcW w:w="2139" w:type="dxa"/>
          </w:tcPr>
          <w:p w14:paraId="59D5FD4B" w14:textId="74E25DAE" w:rsidR="00751B8A" w:rsidRPr="00F34028" w:rsidRDefault="00465CF8" w:rsidP="007542A0">
            <w:pPr>
              <w:spacing w:line="0" w:lineRule="atLeast"/>
            </w:pPr>
            <w:r w:rsidRPr="00F34028">
              <w:t>Amenaza</w:t>
            </w:r>
          </w:p>
        </w:tc>
        <w:tc>
          <w:tcPr>
            <w:tcW w:w="270" w:type="dxa"/>
          </w:tcPr>
          <w:p w14:paraId="0163149F" w14:textId="77777777" w:rsidR="00751B8A" w:rsidRPr="00F34028" w:rsidRDefault="00751B8A" w:rsidP="00131ACD">
            <w:pPr>
              <w:spacing w:line="0" w:lineRule="atLeast"/>
            </w:pPr>
          </w:p>
        </w:tc>
        <w:tc>
          <w:tcPr>
            <w:tcW w:w="2139" w:type="dxa"/>
          </w:tcPr>
          <w:p w14:paraId="511ABA3A" w14:textId="7E6B276A" w:rsidR="00751B8A" w:rsidRPr="00F34028" w:rsidRDefault="00465CF8" w:rsidP="00751B8A">
            <w:r w:rsidRPr="00F34028">
              <w:t>Delitos contra la libertad y la integridad sexual en desarrollo del conflicto armado</w:t>
            </w:r>
          </w:p>
        </w:tc>
        <w:tc>
          <w:tcPr>
            <w:tcW w:w="275" w:type="dxa"/>
          </w:tcPr>
          <w:p w14:paraId="09673232" w14:textId="77777777" w:rsidR="00751B8A" w:rsidRPr="00F34028" w:rsidRDefault="00751B8A" w:rsidP="00131ACD"/>
        </w:tc>
      </w:tr>
      <w:tr w:rsidR="00751B8A" w:rsidRPr="00F34028" w14:paraId="09213D50" w14:textId="77777777" w:rsidTr="006D0532">
        <w:trPr>
          <w:gridAfter w:val="1"/>
          <w:wAfter w:w="14" w:type="dxa"/>
          <w:trHeight w:val="297"/>
        </w:trPr>
        <w:tc>
          <w:tcPr>
            <w:tcW w:w="2266" w:type="dxa"/>
          </w:tcPr>
          <w:p w14:paraId="29D1F1F4" w14:textId="337F569D" w:rsidR="00751B8A" w:rsidRPr="00F34028" w:rsidRDefault="006D0532" w:rsidP="007542A0">
            <w:pPr>
              <w:spacing w:line="0" w:lineRule="atLeast"/>
              <w:jc w:val="center"/>
            </w:pPr>
            <w:r w:rsidRPr="00F34028">
              <w:t>Desaparición</w:t>
            </w:r>
            <w:r w:rsidR="00465CF8" w:rsidRPr="00F34028">
              <w:t xml:space="preserve"> forzada</w:t>
            </w:r>
          </w:p>
        </w:tc>
        <w:tc>
          <w:tcPr>
            <w:tcW w:w="270" w:type="dxa"/>
          </w:tcPr>
          <w:p w14:paraId="763BE1BF" w14:textId="77777777" w:rsidR="00751B8A" w:rsidRPr="00F34028" w:rsidRDefault="00751B8A" w:rsidP="00131ACD">
            <w:pPr>
              <w:spacing w:line="0" w:lineRule="atLeast"/>
              <w:rPr>
                <w:b/>
                <w:bCs/>
              </w:rPr>
            </w:pPr>
          </w:p>
        </w:tc>
        <w:tc>
          <w:tcPr>
            <w:tcW w:w="2138" w:type="dxa"/>
          </w:tcPr>
          <w:p w14:paraId="725060DB" w14:textId="10D11E96" w:rsidR="00751B8A" w:rsidRPr="00F34028" w:rsidRDefault="006D0532" w:rsidP="007542A0">
            <w:pPr>
              <w:spacing w:line="0" w:lineRule="atLeast"/>
            </w:pPr>
            <w:r w:rsidRPr="00F34028">
              <w:t>Gitanos</w:t>
            </w:r>
            <w:r w:rsidR="00465CF8" w:rsidRPr="00F34028">
              <w:t xml:space="preserve"> (ROM)</w:t>
            </w:r>
          </w:p>
        </w:tc>
        <w:tc>
          <w:tcPr>
            <w:tcW w:w="270" w:type="dxa"/>
          </w:tcPr>
          <w:p w14:paraId="10A0B729" w14:textId="77777777" w:rsidR="00751B8A" w:rsidRPr="00F34028" w:rsidRDefault="00751B8A" w:rsidP="00131ACD">
            <w:pPr>
              <w:spacing w:line="0" w:lineRule="atLeast"/>
              <w:rPr>
                <w:b/>
                <w:bCs/>
              </w:rPr>
            </w:pPr>
          </w:p>
        </w:tc>
        <w:tc>
          <w:tcPr>
            <w:tcW w:w="2139" w:type="dxa"/>
          </w:tcPr>
          <w:p w14:paraId="009F4E48" w14:textId="026FF0B9" w:rsidR="00751B8A" w:rsidRPr="00F34028" w:rsidRDefault="00465CF8" w:rsidP="007542A0">
            <w:pPr>
              <w:spacing w:line="0" w:lineRule="atLeast"/>
            </w:pPr>
            <w:r w:rsidRPr="00F34028">
              <w:t>Herido</w:t>
            </w:r>
          </w:p>
        </w:tc>
        <w:tc>
          <w:tcPr>
            <w:tcW w:w="270" w:type="dxa"/>
          </w:tcPr>
          <w:p w14:paraId="7A8ABDF9" w14:textId="77777777" w:rsidR="00751B8A" w:rsidRPr="00F34028" w:rsidRDefault="00751B8A" w:rsidP="00131ACD">
            <w:pPr>
              <w:spacing w:line="0" w:lineRule="atLeast"/>
            </w:pPr>
          </w:p>
        </w:tc>
        <w:tc>
          <w:tcPr>
            <w:tcW w:w="2139" w:type="dxa"/>
          </w:tcPr>
          <w:p w14:paraId="37A704E7" w14:textId="32F9A285" w:rsidR="00751B8A" w:rsidRPr="00F34028" w:rsidRDefault="00465CF8" w:rsidP="00751B8A">
            <w:r w:rsidRPr="00F34028">
              <w:t>Homicidio masacre</w:t>
            </w:r>
          </w:p>
        </w:tc>
        <w:tc>
          <w:tcPr>
            <w:tcW w:w="275" w:type="dxa"/>
          </w:tcPr>
          <w:p w14:paraId="1D73D249" w14:textId="77777777" w:rsidR="00751B8A" w:rsidRPr="00F34028" w:rsidRDefault="00751B8A" w:rsidP="00131ACD"/>
        </w:tc>
      </w:tr>
      <w:tr w:rsidR="00751B8A" w:rsidRPr="00F34028" w14:paraId="78EB706E" w14:textId="77777777" w:rsidTr="006D0532">
        <w:trPr>
          <w:gridAfter w:val="1"/>
          <w:wAfter w:w="14" w:type="dxa"/>
          <w:trHeight w:val="297"/>
        </w:trPr>
        <w:tc>
          <w:tcPr>
            <w:tcW w:w="2266" w:type="dxa"/>
          </w:tcPr>
          <w:p w14:paraId="75D40D26" w14:textId="78A50E7A" w:rsidR="00751B8A" w:rsidRPr="00F34028" w:rsidRDefault="00465CF8" w:rsidP="007542A0">
            <w:pPr>
              <w:spacing w:line="0" w:lineRule="atLeast"/>
              <w:jc w:val="center"/>
            </w:pPr>
            <w:r w:rsidRPr="00F34028">
              <w:t xml:space="preserve">Minas antipersonal, </w:t>
            </w:r>
            <w:r w:rsidR="006D0532" w:rsidRPr="00F34028">
              <w:t>munición</w:t>
            </w:r>
            <w:r w:rsidRPr="00F34028">
              <w:t xml:space="preserve"> sin explotar, y artefacto - explosivo</w:t>
            </w:r>
          </w:p>
        </w:tc>
        <w:tc>
          <w:tcPr>
            <w:tcW w:w="270" w:type="dxa"/>
          </w:tcPr>
          <w:p w14:paraId="63094F6E" w14:textId="77777777" w:rsidR="00751B8A" w:rsidRPr="00F34028" w:rsidRDefault="00751B8A" w:rsidP="00131ACD">
            <w:pPr>
              <w:spacing w:line="0" w:lineRule="atLeast"/>
              <w:rPr>
                <w:b/>
                <w:bCs/>
              </w:rPr>
            </w:pPr>
          </w:p>
        </w:tc>
        <w:tc>
          <w:tcPr>
            <w:tcW w:w="2138" w:type="dxa"/>
          </w:tcPr>
          <w:p w14:paraId="77392D10" w14:textId="263FDA13" w:rsidR="00751B8A" w:rsidRPr="00F34028" w:rsidRDefault="006D0532" w:rsidP="007542A0">
            <w:pPr>
              <w:spacing w:line="0" w:lineRule="atLeast"/>
            </w:pPr>
            <w:r w:rsidRPr="00F34028">
              <w:t>Palanqueros</w:t>
            </w:r>
          </w:p>
        </w:tc>
        <w:tc>
          <w:tcPr>
            <w:tcW w:w="270" w:type="dxa"/>
          </w:tcPr>
          <w:p w14:paraId="6782B38C" w14:textId="77777777" w:rsidR="00751B8A" w:rsidRPr="00F34028" w:rsidRDefault="00751B8A" w:rsidP="00131ACD">
            <w:pPr>
              <w:spacing w:line="0" w:lineRule="atLeast"/>
              <w:rPr>
                <w:b/>
                <w:bCs/>
              </w:rPr>
            </w:pPr>
          </w:p>
        </w:tc>
        <w:tc>
          <w:tcPr>
            <w:tcW w:w="2139" w:type="dxa"/>
          </w:tcPr>
          <w:p w14:paraId="1C2F0210" w14:textId="294E5F25" w:rsidR="00751B8A" w:rsidRPr="00F34028" w:rsidRDefault="00465CF8" w:rsidP="007542A0">
            <w:pPr>
              <w:spacing w:line="0" w:lineRule="atLeast"/>
            </w:pPr>
            <w:r w:rsidRPr="00F34028">
              <w:t xml:space="preserve">Personas en proceso de </w:t>
            </w:r>
            <w:r w:rsidR="006D0532" w:rsidRPr="00F34028">
              <w:t>reintegración</w:t>
            </w:r>
          </w:p>
        </w:tc>
        <w:tc>
          <w:tcPr>
            <w:tcW w:w="270" w:type="dxa"/>
          </w:tcPr>
          <w:p w14:paraId="526EF17C" w14:textId="77777777" w:rsidR="00751B8A" w:rsidRPr="00F34028" w:rsidRDefault="00751B8A" w:rsidP="00131ACD">
            <w:pPr>
              <w:spacing w:line="0" w:lineRule="atLeast"/>
            </w:pPr>
          </w:p>
        </w:tc>
        <w:tc>
          <w:tcPr>
            <w:tcW w:w="2139" w:type="dxa"/>
          </w:tcPr>
          <w:p w14:paraId="0532FB71" w14:textId="5CC43C7F" w:rsidR="00751B8A" w:rsidRPr="00F34028" w:rsidRDefault="006D0532" w:rsidP="00751B8A">
            <w:r w:rsidRPr="00F34028">
              <w:t>Raizales</w:t>
            </w:r>
          </w:p>
        </w:tc>
        <w:tc>
          <w:tcPr>
            <w:tcW w:w="275" w:type="dxa"/>
          </w:tcPr>
          <w:p w14:paraId="0FE4C5EA" w14:textId="77777777" w:rsidR="00751B8A" w:rsidRPr="00F34028" w:rsidRDefault="00751B8A" w:rsidP="00131ACD"/>
        </w:tc>
      </w:tr>
      <w:tr w:rsidR="00751B8A" w:rsidRPr="00F34028" w14:paraId="7FFBBD8B" w14:textId="77777777" w:rsidTr="006D0532">
        <w:trPr>
          <w:gridAfter w:val="1"/>
          <w:wAfter w:w="14" w:type="dxa"/>
          <w:trHeight w:val="297"/>
        </w:trPr>
        <w:tc>
          <w:tcPr>
            <w:tcW w:w="2266" w:type="dxa"/>
          </w:tcPr>
          <w:p w14:paraId="47C59CE5" w14:textId="654798F0" w:rsidR="00751B8A" w:rsidRPr="00F34028" w:rsidRDefault="006D0532" w:rsidP="007542A0">
            <w:pPr>
              <w:spacing w:line="0" w:lineRule="atLeast"/>
              <w:jc w:val="center"/>
            </w:pPr>
            <w:r w:rsidRPr="00F34028">
              <w:t>Reclutamiento forzado</w:t>
            </w:r>
          </w:p>
        </w:tc>
        <w:tc>
          <w:tcPr>
            <w:tcW w:w="270" w:type="dxa"/>
          </w:tcPr>
          <w:p w14:paraId="0320EAD1" w14:textId="77777777" w:rsidR="00751B8A" w:rsidRPr="00F34028" w:rsidRDefault="00751B8A" w:rsidP="00131ACD">
            <w:pPr>
              <w:spacing w:line="0" w:lineRule="atLeast"/>
              <w:rPr>
                <w:b/>
                <w:bCs/>
              </w:rPr>
            </w:pPr>
          </w:p>
        </w:tc>
        <w:tc>
          <w:tcPr>
            <w:tcW w:w="2138" w:type="dxa"/>
          </w:tcPr>
          <w:p w14:paraId="20DD1471" w14:textId="22E65982" w:rsidR="00751B8A" w:rsidRPr="00F34028" w:rsidRDefault="006D0532" w:rsidP="007542A0">
            <w:pPr>
              <w:spacing w:line="0" w:lineRule="atLeast"/>
            </w:pPr>
            <w:r w:rsidRPr="00F34028">
              <w:t>Secuestro</w:t>
            </w:r>
          </w:p>
        </w:tc>
        <w:tc>
          <w:tcPr>
            <w:tcW w:w="270" w:type="dxa"/>
          </w:tcPr>
          <w:p w14:paraId="5C65F597" w14:textId="77777777" w:rsidR="00751B8A" w:rsidRPr="00F34028" w:rsidRDefault="00751B8A" w:rsidP="00131ACD">
            <w:pPr>
              <w:spacing w:line="0" w:lineRule="atLeast"/>
              <w:rPr>
                <w:b/>
                <w:bCs/>
              </w:rPr>
            </w:pPr>
          </w:p>
        </w:tc>
        <w:tc>
          <w:tcPr>
            <w:tcW w:w="2139" w:type="dxa"/>
          </w:tcPr>
          <w:p w14:paraId="4E8B77B9" w14:textId="3D031DCE" w:rsidR="00751B8A" w:rsidRPr="00F34028" w:rsidRDefault="006D0532" w:rsidP="007542A0">
            <w:pPr>
              <w:spacing w:line="0" w:lineRule="atLeast"/>
            </w:pPr>
            <w:r w:rsidRPr="00F34028">
              <w:t>Tortura</w:t>
            </w:r>
          </w:p>
        </w:tc>
        <w:tc>
          <w:tcPr>
            <w:tcW w:w="270" w:type="dxa"/>
          </w:tcPr>
          <w:p w14:paraId="577CD430" w14:textId="77777777" w:rsidR="00751B8A" w:rsidRPr="00F34028" w:rsidRDefault="00751B8A" w:rsidP="00131ACD">
            <w:pPr>
              <w:spacing w:line="0" w:lineRule="atLeast"/>
            </w:pPr>
          </w:p>
        </w:tc>
        <w:tc>
          <w:tcPr>
            <w:tcW w:w="2139" w:type="dxa"/>
          </w:tcPr>
          <w:p w14:paraId="6AE5296D" w14:textId="5350422F" w:rsidR="00751B8A" w:rsidRPr="00F34028" w:rsidRDefault="006D0532" w:rsidP="00751B8A">
            <w:r w:rsidRPr="00F34028">
              <w:t>Desplazados por fenómenos naturales cabeza de familia</w:t>
            </w:r>
          </w:p>
        </w:tc>
        <w:tc>
          <w:tcPr>
            <w:tcW w:w="275" w:type="dxa"/>
          </w:tcPr>
          <w:p w14:paraId="74731B54" w14:textId="77777777" w:rsidR="00751B8A" w:rsidRPr="00F34028" w:rsidRDefault="00751B8A" w:rsidP="00131ACD"/>
        </w:tc>
      </w:tr>
      <w:tr w:rsidR="006D0532" w:rsidRPr="00F34028" w14:paraId="0C8202EF" w14:textId="77777777" w:rsidTr="006D0532">
        <w:trPr>
          <w:trHeight w:val="297"/>
        </w:trPr>
        <w:tc>
          <w:tcPr>
            <w:tcW w:w="2266" w:type="dxa"/>
          </w:tcPr>
          <w:p w14:paraId="121EE0B8" w14:textId="7E6612BD" w:rsidR="006D0532" w:rsidRPr="00F34028" w:rsidRDefault="006D0532" w:rsidP="007542A0">
            <w:pPr>
              <w:spacing w:line="0" w:lineRule="atLeast"/>
              <w:jc w:val="center"/>
            </w:pPr>
            <w:r w:rsidRPr="00F34028">
              <w:t>Afrocolombiano</w:t>
            </w:r>
          </w:p>
        </w:tc>
        <w:tc>
          <w:tcPr>
            <w:tcW w:w="270" w:type="dxa"/>
          </w:tcPr>
          <w:p w14:paraId="459F9F93" w14:textId="77777777" w:rsidR="006D0532" w:rsidRPr="00F34028" w:rsidRDefault="006D0532" w:rsidP="00131ACD">
            <w:pPr>
              <w:spacing w:line="0" w:lineRule="atLeast"/>
              <w:rPr>
                <w:b/>
                <w:bCs/>
              </w:rPr>
            </w:pPr>
          </w:p>
        </w:tc>
        <w:tc>
          <w:tcPr>
            <w:tcW w:w="2138" w:type="dxa"/>
          </w:tcPr>
          <w:p w14:paraId="17B9B51A" w14:textId="280E21D6" w:rsidR="006D0532" w:rsidRPr="00F34028" w:rsidRDefault="006D0532" w:rsidP="007542A0">
            <w:pPr>
              <w:spacing w:line="0" w:lineRule="atLeast"/>
            </w:pPr>
            <w:r w:rsidRPr="00F34028">
              <w:t>Otro (Cual)</w:t>
            </w:r>
          </w:p>
        </w:tc>
        <w:tc>
          <w:tcPr>
            <w:tcW w:w="270" w:type="dxa"/>
          </w:tcPr>
          <w:p w14:paraId="4A657319" w14:textId="77777777" w:rsidR="006D0532" w:rsidRPr="00F34028" w:rsidRDefault="006D0532" w:rsidP="00131ACD">
            <w:pPr>
              <w:spacing w:line="0" w:lineRule="atLeast"/>
              <w:rPr>
                <w:b/>
                <w:bCs/>
              </w:rPr>
            </w:pPr>
          </w:p>
        </w:tc>
        <w:tc>
          <w:tcPr>
            <w:tcW w:w="4837" w:type="dxa"/>
            <w:gridSpan w:val="5"/>
          </w:tcPr>
          <w:p w14:paraId="30FD58F4" w14:textId="77777777" w:rsidR="006D0532" w:rsidRPr="00F34028" w:rsidRDefault="006D0532" w:rsidP="007542A0">
            <w:pPr>
              <w:spacing w:line="0" w:lineRule="atLeast"/>
            </w:pPr>
          </w:p>
        </w:tc>
      </w:tr>
    </w:tbl>
    <w:p w14:paraId="7D26461A" w14:textId="77777777" w:rsidR="006D0532" w:rsidRPr="00F34028" w:rsidRDefault="006D0532" w:rsidP="001E6C6C">
      <w:pPr>
        <w:spacing w:after="0" w:line="0" w:lineRule="atLeast"/>
        <w:rPr>
          <w:b/>
          <w:bCs/>
        </w:rPr>
      </w:pPr>
    </w:p>
    <w:p w14:paraId="538F070F" w14:textId="69BC37B4" w:rsidR="001D07B1" w:rsidRPr="00F34028" w:rsidRDefault="001D07B1" w:rsidP="001E6C6C">
      <w:pPr>
        <w:spacing w:after="0" w:line="0" w:lineRule="atLeast"/>
        <w:rPr>
          <w:b/>
          <w:bCs/>
        </w:rPr>
      </w:pPr>
      <w:r w:rsidRPr="00F34028">
        <w:rPr>
          <w:b/>
          <w:bCs/>
        </w:rPr>
        <w:t>INFORMACIÓN DE LOS OTROS INTEGRANTES DEL PROYECTO</w:t>
      </w:r>
      <w:r w:rsidR="008F57D3" w:rsidRPr="00F34028">
        <w:rPr>
          <w:b/>
          <w:bCs/>
        </w:rPr>
        <w:t xml:space="preserve"> (incluir si existen)</w:t>
      </w:r>
    </w:p>
    <w:tbl>
      <w:tblPr>
        <w:tblStyle w:val="Tablaconcuadrcula"/>
        <w:tblW w:w="0" w:type="auto"/>
        <w:tblLook w:val="04A0" w:firstRow="1" w:lastRow="0" w:firstColumn="1" w:lastColumn="0" w:noHBand="0" w:noVBand="1"/>
      </w:tblPr>
      <w:tblGrid>
        <w:gridCol w:w="328"/>
        <w:gridCol w:w="2077"/>
        <w:gridCol w:w="3462"/>
        <w:gridCol w:w="1641"/>
        <w:gridCol w:w="2263"/>
      </w:tblGrid>
      <w:tr w:rsidR="001D07B1" w:rsidRPr="00F34028" w14:paraId="62D78B3C" w14:textId="77777777" w:rsidTr="008F57D3">
        <w:tc>
          <w:tcPr>
            <w:tcW w:w="328" w:type="dxa"/>
            <w:vMerge w:val="restart"/>
            <w:vAlign w:val="center"/>
          </w:tcPr>
          <w:p w14:paraId="310EA6E9" w14:textId="77777777" w:rsidR="001D07B1" w:rsidRPr="00F34028" w:rsidRDefault="001D07B1" w:rsidP="001E6C6C">
            <w:pPr>
              <w:spacing w:line="0" w:lineRule="atLeast"/>
              <w:jc w:val="center"/>
            </w:pPr>
            <w:r w:rsidRPr="00F34028">
              <w:t>1</w:t>
            </w:r>
          </w:p>
        </w:tc>
        <w:tc>
          <w:tcPr>
            <w:tcW w:w="2077" w:type="dxa"/>
          </w:tcPr>
          <w:p w14:paraId="1A261808" w14:textId="77777777" w:rsidR="001D07B1" w:rsidRPr="00F34028" w:rsidRDefault="001D07B1" w:rsidP="001E6C6C">
            <w:pPr>
              <w:spacing w:line="0" w:lineRule="atLeast"/>
            </w:pPr>
            <w:r w:rsidRPr="00F34028">
              <w:t>Nombres y apellidos</w:t>
            </w:r>
          </w:p>
        </w:tc>
        <w:tc>
          <w:tcPr>
            <w:tcW w:w="3462" w:type="dxa"/>
          </w:tcPr>
          <w:p w14:paraId="4274A726" w14:textId="77777777" w:rsidR="001D07B1" w:rsidRPr="00F34028" w:rsidRDefault="001D07B1" w:rsidP="001E6C6C">
            <w:pPr>
              <w:spacing w:line="0" w:lineRule="atLeast"/>
            </w:pPr>
          </w:p>
        </w:tc>
        <w:tc>
          <w:tcPr>
            <w:tcW w:w="1641" w:type="dxa"/>
          </w:tcPr>
          <w:p w14:paraId="103D3825" w14:textId="77777777" w:rsidR="001D07B1" w:rsidRPr="00F34028" w:rsidRDefault="001D07B1" w:rsidP="001E6C6C">
            <w:pPr>
              <w:spacing w:line="0" w:lineRule="atLeast"/>
            </w:pPr>
            <w:r w:rsidRPr="00F34028">
              <w:t>Doc. identidad</w:t>
            </w:r>
          </w:p>
        </w:tc>
        <w:tc>
          <w:tcPr>
            <w:tcW w:w="2263" w:type="dxa"/>
          </w:tcPr>
          <w:p w14:paraId="179FA708" w14:textId="77777777" w:rsidR="001D07B1" w:rsidRPr="00F34028" w:rsidRDefault="001D07B1" w:rsidP="001E6C6C">
            <w:pPr>
              <w:spacing w:line="0" w:lineRule="atLeast"/>
            </w:pPr>
          </w:p>
        </w:tc>
      </w:tr>
      <w:tr w:rsidR="001D07B1" w:rsidRPr="00F34028" w14:paraId="6AB54AA8" w14:textId="77777777" w:rsidTr="008F57D3">
        <w:tc>
          <w:tcPr>
            <w:tcW w:w="328" w:type="dxa"/>
            <w:vMerge/>
          </w:tcPr>
          <w:p w14:paraId="020578E2" w14:textId="77777777" w:rsidR="001D07B1" w:rsidRPr="00F34028" w:rsidRDefault="001D07B1" w:rsidP="001E6C6C">
            <w:pPr>
              <w:spacing w:line="0" w:lineRule="atLeast"/>
            </w:pPr>
          </w:p>
        </w:tc>
        <w:tc>
          <w:tcPr>
            <w:tcW w:w="2077" w:type="dxa"/>
          </w:tcPr>
          <w:p w14:paraId="26FB21C9" w14:textId="77777777" w:rsidR="001D07B1" w:rsidRPr="00F34028" w:rsidRDefault="001D07B1" w:rsidP="001E6C6C">
            <w:pPr>
              <w:spacing w:line="0" w:lineRule="atLeast"/>
            </w:pPr>
            <w:r w:rsidRPr="00F34028">
              <w:t>Dirección y teléfono</w:t>
            </w:r>
          </w:p>
        </w:tc>
        <w:tc>
          <w:tcPr>
            <w:tcW w:w="3462" w:type="dxa"/>
          </w:tcPr>
          <w:p w14:paraId="0B4BF1E5" w14:textId="77777777" w:rsidR="001D07B1" w:rsidRPr="00F34028" w:rsidRDefault="001D07B1" w:rsidP="001E6C6C">
            <w:pPr>
              <w:spacing w:line="0" w:lineRule="atLeast"/>
            </w:pPr>
          </w:p>
        </w:tc>
        <w:tc>
          <w:tcPr>
            <w:tcW w:w="1641" w:type="dxa"/>
          </w:tcPr>
          <w:p w14:paraId="7B8B8873" w14:textId="77777777" w:rsidR="001D07B1" w:rsidRPr="00F34028" w:rsidRDefault="001D07B1" w:rsidP="001E6C6C">
            <w:pPr>
              <w:spacing w:line="0" w:lineRule="atLeast"/>
              <w:ind w:right="-245"/>
            </w:pPr>
            <w:r w:rsidRPr="00F34028">
              <w:t xml:space="preserve">Correo </w:t>
            </w:r>
            <w:proofErr w:type="spellStart"/>
            <w:r w:rsidRPr="00F34028">
              <w:t>elect</w:t>
            </w:r>
            <w:proofErr w:type="spellEnd"/>
            <w:r w:rsidRPr="00F34028">
              <w:t>.</w:t>
            </w:r>
          </w:p>
        </w:tc>
        <w:tc>
          <w:tcPr>
            <w:tcW w:w="2263" w:type="dxa"/>
          </w:tcPr>
          <w:p w14:paraId="32FE8EB3" w14:textId="77777777" w:rsidR="001D07B1" w:rsidRPr="00F34028" w:rsidRDefault="001D07B1" w:rsidP="001E6C6C">
            <w:pPr>
              <w:spacing w:line="0" w:lineRule="atLeast"/>
            </w:pPr>
          </w:p>
        </w:tc>
      </w:tr>
      <w:tr w:rsidR="001D07B1" w:rsidRPr="00F34028" w14:paraId="039F0025" w14:textId="77777777" w:rsidTr="008F57D3">
        <w:tc>
          <w:tcPr>
            <w:tcW w:w="328" w:type="dxa"/>
            <w:vMerge/>
          </w:tcPr>
          <w:p w14:paraId="47FE02DF" w14:textId="77777777" w:rsidR="001D07B1" w:rsidRPr="00F34028" w:rsidRDefault="001D07B1" w:rsidP="001E6C6C">
            <w:pPr>
              <w:spacing w:line="0" w:lineRule="atLeast"/>
            </w:pPr>
          </w:p>
        </w:tc>
        <w:tc>
          <w:tcPr>
            <w:tcW w:w="2077" w:type="dxa"/>
          </w:tcPr>
          <w:p w14:paraId="76C0F7CE" w14:textId="77777777" w:rsidR="001D07B1" w:rsidRPr="00F34028" w:rsidRDefault="008F57D3" w:rsidP="001E6C6C">
            <w:pPr>
              <w:spacing w:line="0" w:lineRule="atLeast"/>
            </w:pPr>
            <w:r w:rsidRPr="00F34028">
              <w:t>Estudiante UNILIBRE</w:t>
            </w:r>
          </w:p>
        </w:tc>
        <w:tc>
          <w:tcPr>
            <w:tcW w:w="3462" w:type="dxa"/>
          </w:tcPr>
          <w:p w14:paraId="63EF8F06" w14:textId="77777777" w:rsidR="001D07B1" w:rsidRPr="00F34028" w:rsidRDefault="008F57D3" w:rsidP="001E6C6C">
            <w:pPr>
              <w:spacing w:line="0" w:lineRule="atLeast"/>
            </w:pPr>
            <w:proofErr w:type="spellStart"/>
            <w:r w:rsidRPr="00F34028">
              <w:t>Si</w:t>
            </w:r>
            <w:proofErr w:type="spellEnd"/>
            <w:r w:rsidRPr="00F34028">
              <w:t>__ No__</w:t>
            </w:r>
          </w:p>
        </w:tc>
        <w:tc>
          <w:tcPr>
            <w:tcW w:w="1641" w:type="dxa"/>
          </w:tcPr>
          <w:p w14:paraId="784EB650" w14:textId="77777777" w:rsidR="001D07B1" w:rsidRPr="00F34028" w:rsidRDefault="008F57D3" w:rsidP="001E6C6C">
            <w:pPr>
              <w:spacing w:line="0" w:lineRule="atLeast"/>
            </w:pPr>
            <w:r w:rsidRPr="00F34028">
              <w:t>Semestre/Año</w:t>
            </w:r>
          </w:p>
        </w:tc>
        <w:tc>
          <w:tcPr>
            <w:tcW w:w="2263" w:type="dxa"/>
          </w:tcPr>
          <w:p w14:paraId="7EB512CB" w14:textId="77777777" w:rsidR="001D07B1" w:rsidRPr="00F34028" w:rsidRDefault="001D07B1" w:rsidP="001E6C6C">
            <w:pPr>
              <w:spacing w:line="0" w:lineRule="atLeast"/>
            </w:pPr>
          </w:p>
        </w:tc>
      </w:tr>
      <w:tr w:rsidR="008F57D3" w:rsidRPr="00F34028" w14:paraId="4F427D9D" w14:textId="77777777" w:rsidTr="00336686">
        <w:tc>
          <w:tcPr>
            <w:tcW w:w="328" w:type="dxa"/>
            <w:vMerge/>
          </w:tcPr>
          <w:p w14:paraId="05D52B71" w14:textId="77777777" w:rsidR="008F57D3" w:rsidRPr="00F34028" w:rsidRDefault="008F57D3" w:rsidP="001E6C6C">
            <w:pPr>
              <w:spacing w:line="0" w:lineRule="atLeast"/>
            </w:pPr>
          </w:p>
        </w:tc>
        <w:tc>
          <w:tcPr>
            <w:tcW w:w="2077" w:type="dxa"/>
          </w:tcPr>
          <w:p w14:paraId="5DF030AB" w14:textId="77777777" w:rsidR="008F57D3" w:rsidRPr="00F34028" w:rsidRDefault="008F57D3" w:rsidP="001E6C6C">
            <w:pPr>
              <w:spacing w:line="0" w:lineRule="atLeast"/>
            </w:pPr>
            <w:r w:rsidRPr="00F34028">
              <w:t>Egresado __</w:t>
            </w:r>
          </w:p>
        </w:tc>
        <w:tc>
          <w:tcPr>
            <w:tcW w:w="3462" w:type="dxa"/>
          </w:tcPr>
          <w:p w14:paraId="6287E6D0" w14:textId="77777777" w:rsidR="008F57D3" w:rsidRPr="00F34028" w:rsidRDefault="008F57D3" w:rsidP="001E6C6C">
            <w:pPr>
              <w:spacing w:line="0" w:lineRule="atLeast"/>
            </w:pPr>
            <w:r w:rsidRPr="00F34028">
              <w:t>Institución:</w:t>
            </w:r>
          </w:p>
        </w:tc>
        <w:tc>
          <w:tcPr>
            <w:tcW w:w="3904" w:type="dxa"/>
            <w:gridSpan w:val="2"/>
          </w:tcPr>
          <w:p w14:paraId="12AE9979" w14:textId="77777777" w:rsidR="008F57D3" w:rsidRPr="00F34028" w:rsidRDefault="008F57D3" w:rsidP="001E6C6C">
            <w:pPr>
              <w:spacing w:line="0" w:lineRule="atLeast"/>
            </w:pPr>
            <w:r w:rsidRPr="00F34028">
              <w:t>Otra:</w:t>
            </w:r>
          </w:p>
        </w:tc>
      </w:tr>
      <w:tr w:rsidR="008F57D3" w:rsidRPr="00F34028" w14:paraId="3437A480" w14:textId="77777777" w:rsidTr="003C65C9">
        <w:tc>
          <w:tcPr>
            <w:tcW w:w="328" w:type="dxa"/>
            <w:vMerge w:val="restart"/>
            <w:vAlign w:val="center"/>
          </w:tcPr>
          <w:p w14:paraId="44D9D4E3" w14:textId="77777777" w:rsidR="008F57D3" w:rsidRPr="00F34028" w:rsidRDefault="008F57D3" w:rsidP="001E6C6C">
            <w:pPr>
              <w:spacing w:line="0" w:lineRule="atLeast"/>
              <w:jc w:val="center"/>
            </w:pPr>
            <w:r w:rsidRPr="00F34028">
              <w:t>2</w:t>
            </w:r>
          </w:p>
        </w:tc>
        <w:tc>
          <w:tcPr>
            <w:tcW w:w="2077" w:type="dxa"/>
          </w:tcPr>
          <w:p w14:paraId="73C8F508" w14:textId="77777777" w:rsidR="008F57D3" w:rsidRPr="00F34028" w:rsidRDefault="008F57D3" w:rsidP="001E6C6C">
            <w:pPr>
              <w:spacing w:line="0" w:lineRule="atLeast"/>
            </w:pPr>
            <w:r w:rsidRPr="00F34028">
              <w:t>Nombres y apellidos</w:t>
            </w:r>
          </w:p>
        </w:tc>
        <w:tc>
          <w:tcPr>
            <w:tcW w:w="3462" w:type="dxa"/>
          </w:tcPr>
          <w:p w14:paraId="7F6D3BAC" w14:textId="77777777" w:rsidR="008F57D3" w:rsidRPr="00F34028" w:rsidRDefault="008F57D3" w:rsidP="001E6C6C">
            <w:pPr>
              <w:spacing w:line="0" w:lineRule="atLeast"/>
            </w:pPr>
          </w:p>
        </w:tc>
        <w:tc>
          <w:tcPr>
            <w:tcW w:w="1641" w:type="dxa"/>
          </w:tcPr>
          <w:p w14:paraId="1C973AC9" w14:textId="77777777" w:rsidR="008F57D3" w:rsidRPr="00F34028" w:rsidRDefault="008F57D3" w:rsidP="001E6C6C">
            <w:pPr>
              <w:spacing w:line="0" w:lineRule="atLeast"/>
            </w:pPr>
            <w:r w:rsidRPr="00F34028">
              <w:t>Doc. identidad</w:t>
            </w:r>
          </w:p>
        </w:tc>
        <w:tc>
          <w:tcPr>
            <w:tcW w:w="2263" w:type="dxa"/>
          </w:tcPr>
          <w:p w14:paraId="70B6E9E3" w14:textId="77777777" w:rsidR="008F57D3" w:rsidRPr="00F34028" w:rsidRDefault="008F57D3" w:rsidP="001E6C6C">
            <w:pPr>
              <w:spacing w:line="0" w:lineRule="atLeast"/>
            </w:pPr>
          </w:p>
        </w:tc>
      </w:tr>
      <w:tr w:rsidR="008F57D3" w:rsidRPr="00F34028" w14:paraId="4D29452D" w14:textId="77777777" w:rsidTr="003C65C9">
        <w:tc>
          <w:tcPr>
            <w:tcW w:w="328" w:type="dxa"/>
            <w:vMerge/>
          </w:tcPr>
          <w:p w14:paraId="55AE7FDE" w14:textId="77777777" w:rsidR="008F57D3" w:rsidRPr="00F34028" w:rsidRDefault="008F57D3" w:rsidP="001E6C6C">
            <w:pPr>
              <w:spacing w:line="0" w:lineRule="atLeast"/>
            </w:pPr>
          </w:p>
        </w:tc>
        <w:tc>
          <w:tcPr>
            <w:tcW w:w="2077" w:type="dxa"/>
          </w:tcPr>
          <w:p w14:paraId="226C386C" w14:textId="77777777" w:rsidR="008F57D3" w:rsidRPr="00F34028" w:rsidRDefault="008F57D3" w:rsidP="001E6C6C">
            <w:pPr>
              <w:spacing w:line="0" w:lineRule="atLeast"/>
            </w:pPr>
            <w:r w:rsidRPr="00F34028">
              <w:t>Dirección y teléfono</w:t>
            </w:r>
          </w:p>
        </w:tc>
        <w:tc>
          <w:tcPr>
            <w:tcW w:w="3462" w:type="dxa"/>
          </w:tcPr>
          <w:p w14:paraId="2CBD59BB" w14:textId="77777777" w:rsidR="008F57D3" w:rsidRPr="00F34028" w:rsidRDefault="008F57D3" w:rsidP="001E6C6C">
            <w:pPr>
              <w:spacing w:line="0" w:lineRule="atLeast"/>
            </w:pPr>
          </w:p>
        </w:tc>
        <w:tc>
          <w:tcPr>
            <w:tcW w:w="1641" w:type="dxa"/>
          </w:tcPr>
          <w:p w14:paraId="7728343F" w14:textId="77777777" w:rsidR="008F57D3" w:rsidRPr="00F34028" w:rsidRDefault="008F57D3" w:rsidP="001E6C6C">
            <w:pPr>
              <w:spacing w:line="0" w:lineRule="atLeast"/>
            </w:pPr>
            <w:r w:rsidRPr="00F34028">
              <w:t xml:space="preserve">Correo </w:t>
            </w:r>
            <w:proofErr w:type="spellStart"/>
            <w:r w:rsidRPr="00F34028">
              <w:t>elect</w:t>
            </w:r>
            <w:proofErr w:type="spellEnd"/>
            <w:r w:rsidRPr="00F34028">
              <w:t>.</w:t>
            </w:r>
          </w:p>
        </w:tc>
        <w:tc>
          <w:tcPr>
            <w:tcW w:w="2263" w:type="dxa"/>
          </w:tcPr>
          <w:p w14:paraId="5C694281" w14:textId="77777777" w:rsidR="008F57D3" w:rsidRPr="00F34028" w:rsidRDefault="008F57D3" w:rsidP="001E6C6C">
            <w:pPr>
              <w:spacing w:line="0" w:lineRule="atLeast"/>
            </w:pPr>
          </w:p>
        </w:tc>
      </w:tr>
      <w:tr w:rsidR="008F57D3" w:rsidRPr="00F34028" w14:paraId="6E3B7C84" w14:textId="77777777" w:rsidTr="003C65C9">
        <w:tc>
          <w:tcPr>
            <w:tcW w:w="328" w:type="dxa"/>
            <w:vMerge/>
          </w:tcPr>
          <w:p w14:paraId="434FA1EB" w14:textId="77777777" w:rsidR="008F57D3" w:rsidRPr="00F34028" w:rsidRDefault="008F57D3" w:rsidP="001E6C6C">
            <w:pPr>
              <w:spacing w:line="0" w:lineRule="atLeast"/>
            </w:pPr>
          </w:p>
        </w:tc>
        <w:tc>
          <w:tcPr>
            <w:tcW w:w="2077" w:type="dxa"/>
          </w:tcPr>
          <w:p w14:paraId="610394A7" w14:textId="77777777" w:rsidR="008F57D3" w:rsidRPr="00F34028" w:rsidRDefault="008F57D3" w:rsidP="001E6C6C">
            <w:pPr>
              <w:spacing w:line="0" w:lineRule="atLeast"/>
            </w:pPr>
            <w:r w:rsidRPr="00F34028">
              <w:t>Estudiante UNILIBRE</w:t>
            </w:r>
          </w:p>
        </w:tc>
        <w:tc>
          <w:tcPr>
            <w:tcW w:w="3462" w:type="dxa"/>
          </w:tcPr>
          <w:p w14:paraId="616AB42A" w14:textId="77777777" w:rsidR="008F57D3" w:rsidRPr="00F34028" w:rsidRDefault="008F57D3" w:rsidP="001E6C6C">
            <w:pPr>
              <w:spacing w:line="0" w:lineRule="atLeast"/>
            </w:pPr>
            <w:proofErr w:type="spellStart"/>
            <w:r w:rsidRPr="00F34028">
              <w:t>Si</w:t>
            </w:r>
            <w:proofErr w:type="spellEnd"/>
            <w:r w:rsidRPr="00F34028">
              <w:t>__ No__</w:t>
            </w:r>
          </w:p>
        </w:tc>
        <w:tc>
          <w:tcPr>
            <w:tcW w:w="1641" w:type="dxa"/>
          </w:tcPr>
          <w:p w14:paraId="558EA5DE" w14:textId="77777777" w:rsidR="008F57D3" w:rsidRPr="00F34028" w:rsidRDefault="008F57D3" w:rsidP="001E6C6C">
            <w:pPr>
              <w:spacing w:line="0" w:lineRule="atLeast"/>
            </w:pPr>
            <w:r w:rsidRPr="00F34028">
              <w:t>Semestre/Año</w:t>
            </w:r>
          </w:p>
        </w:tc>
        <w:tc>
          <w:tcPr>
            <w:tcW w:w="2263" w:type="dxa"/>
          </w:tcPr>
          <w:p w14:paraId="5C7E2417" w14:textId="77777777" w:rsidR="008F57D3" w:rsidRPr="00F34028" w:rsidRDefault="008F57D3" w:rsidP="001E6C6C">
            <w:pPr>
              <w:spacing w:line="0" w:lineRule="atLeast"/>
            </w:pPr>
          </w:p>
        </w:tc>
      </w:tr>
      <w:tr w:rsidR="008F57D3" w14:paraId="6E39EFD1" w14:textId="77777777" w:rsidTr="003C65C9">
        <w:tc>
          <w:tcPr>
            <w:tcW w:w="328" w:type="dxa"/>
            <w:vMerge/>
          </w:tcPr>
          <w:p w14:paraId="7B24BEF3" w14:textId="77777777" w:rsidR="008F57D3" w:rsidRPr="00F34028" w:rsidRDefault="008F57D3" w:rsidP="001E6C6C">
            <w:pPr>
              <w:spacing w:line="0" w:lineRule="atLeast"/>
            </w:pPr>
          </w:p>
        </w:tc>
        <w:tc>
          <w:tcPr>
            <w:tcW w:w="2077" w:type="dxa"/>
          </w:tcPr>
          <w:p w14:paraId="4BBE58CD" w14:textId="77777777" w:rsidR="008F57D3" w:rsidRPr="00F34028" w:rsidRDefault="008F57D3" w:rsidP="001E6C6C">
            <w:pPr>
              <w:spacing w:line="0" w:lineRule="atLeast"/>
            </w:pPr>
            <w:r w:rsidRPr="00F34028">
              <w:t>Egresado __</w:t>
            </w:r>
          </w:p>
        </w:tc>
        <w:tc>
          <w:tcPr>
            <w:tcW w:w="3462" w:type="dxa"/>
          </w:tcPr>
          <w:p w14:paraId="6061994C" w14:textId="77777777" w:rsidR="008F57D3" w:rsidRPr="00F34028" w:rsidRDefault="008F57D3" w:rsidP="001E6C6C">
            <w:pPr>
              <w:spacing w:line="0" w:lineRule="atLeast"/>
            </w:pPr>
            <w:r w:rsidRPr="00F34028">
              <w:t>Institución:</w:t>
            </w:r>
          </w:p>
        </w:tc>
        <w:tc>
          <w:tcPr>
            <w:tcW w:w="3904" w:type="dxa"/>
            <w:gridSpan w:val="2"/>
          </w:tcPr>
          <w:p w14:paraId="1B42D6DF" w14:textId="77777777" w:rsidR="008F57D3" w:rsidRDefault="008F57D3" w:rsidP="001E6C6C">
            <w:pPr>
              <w:spacing w:line="0" w:lineRule="atLeast"/>
            </w:pPr>
            <w:r w:rsidRPr="00F34028">
              <w:t>Otra:</w:t>
            </w:r>
          </w:p>
        </w:tc>
      </w:tr>
    </w:tbl>
    <w:p w14:paraId="5030369D" w14:textId="77777777" w:rsidR="006D0532" w:rsidRDefault="006D0532" w:rsidP="001E6C6C">
      <w:pPr>
        <w:spacing w:after="0" w:line="0" w:lineRule="atLeast"/>
        <w:rPr>
          <w:b/>
          <w:bCs/>
        </w:rPr>
      </w:pPr>
    </w:p>
    <w:p w14:paraId="3FB217B7" w14:textId="69CBF2D8" w:rsidR="008F57D3" w:rsidRDefault="008F57D3" w:rsidP="001E6C6C">
      <w:pPr>
        <w:spacing w:after="0" w:line="0" w:lineRule="atLeast"/>
        <w:rPr>
          <w:b/>
          <w:bCs/>
        </w:rPr>
      </w:pPr>
      <w:r>
        <w:rPr>
          <w:b/>
          <w:bCs/>
        </w:rPr>
        <w:t>INFORMACIÓN SOBRE EL PROYECTO</w:t>
      </w:r>
    </w:p>
    <w:p w14:paraId="2E44ABD0" w14:textId="229A0775" w:rsidR="008F57D3" w:rsidRDefault="00EE7E5C" w:rsidP="001E6C6C">
      <w:pPr>
        <w:spacing w:after="0" w:line="0" w:lineRule="atLeast"/>
      </w:pPr>
      <w:r w:rsidRPr="00131ACD">
        <w:rPr>
          <w:b/>
        </w:rPr>
        <w:t>Título del proyecto</w:t>
      </w:r>
      <w:r w:rsidR="00F34028">
        <w:rPr>
          <w:b/>
        </w:rPr>
        <w:t xml:space="preserve">: </w:t>
      </w:r>
    </w:p>
    <w:p w14:paraId="1B80065C" w14:textId="0B464A38" w:rsidR="00EE7E5C" w:rsidRDefault="00EE7E5C" w:rsidP="001E6C6C">
      <w:pPr>
        <w:spacing w:after="0" w:line="0" w:lineRule="atLeast"/>
      </w:pPr>
      <w:r w:rsidRPr="00131ACD">
        <w:rPr>
          <w:b/>
        </w:rPr>
        <w:t>Bienes o servicios ofrecidos:</w:t>
      </w:r>
      <w:r>
        <w:t xml:space="preserve"> </w:t>
      </w:r>
    </w:p>
    <w:p w14:paraId="2E6EBB90" w14:textId="77777777" w:rsidR="006D0532" w:rsidRDefault="006D0532" w:rsidP="00C8271C">
      <w:pPr>
        <w:spacing w:after="0" w:line="0" w:lineRule="atLeast"/>
        <w:jc w:val="both"/>
        <w:rPr>
          <w:sz w:val="15"/>
          <w:szCs w:val="15"/>
        </w:rPr>
      </w:pPr>
    </w:p>
    <w:p w14:paraId="2679C84E" w14:textId="78108FEF" w:rsidR="007E38AF" w:rsidRPr="006D0532" w:rsidRDefault="007E38AF" w:rsidP="00C8271C">
      <w:pPr>
        <w:spacing w:after="0" w:line="0" w:lineRule="atLeast"/>
        <w:jc w:val="both"/>
        <w:rPr>
          <w:sz w:val="16"/>
          <w:szCs w:val="16"/>
        </w:rPr>
      </w:pPr>
      <w:r w:rsidRPr="006D0532">
        <w:rPr>
          <w:sz w:val="16"/>
          <w:szCs w:val="16"/>
        </w:rPr>
        <w:t>La protección y el buen manejo de la información personal de los usuarios es muy importante para la Universidad Libre, por cuanto la misma nos permite atender de mejor forma sus necesidades, así como cumplir con nuestras obligaciones. Es por ello que la Universidad Libre ha elaborado un comunicado sobre la protección de datos personales, que contiene las políticas y procedimientos que en conjunto con la presente autorización permiten hacer uso de sus datos personales conforme a la ley 1581 de 2012 y el Decreto 1377 de 2013. Así, lo invitamos a leer y diligenciar el siguiente texto mediante el cual autoriza el tratamiento de su información personal.</w:t>
      </w:r>
    </w:p>
    <w:p w14:paraId="29061CE6" w14:textId="77777777" w:rsidR="007E38AF" w:rsidRPr="006D0532" w:rsidRDefault="007E38AF" w:rsidP="00C8271C">
      <w:pPr>
        <w:spacing w:after="0" w:line="0" w:lineRule="atLeast"/>
        <w:jc w:val="both"/>
        <w:rPr>
          <w:sz w:val="16"/>
          <w:szCs w:val="16"/>
        </w:rPr>
      </w:pPr>
      <w:r w:rsidRPr="006D0532">
        <w:rPr>
          <w:sz w:val="16"/>
          <w:szCs w:val="16"/>
        </w:rPr>
        <w:t>AUTORIZO A LA UNIVERSIDAD LIBRE PARA QUE MANEJE MI INFORMACIÓN GENERAL DE CONFORMIDAD CON LA POLÍTICA DE CONFIDENCIALIDAD Y TRATAMIENTO DE DATOS DE LA INSTITUCIÓN CON LAS FINALIDADES PARA LAS CUALES FUE SUMINISTRADA Y EN EJERCICIO DEL OBJETO SOCIAL DE LA UNIVERSIDAD. DE IGUAL MANERA AUTORIZO QUE LA UNIVERSIDAD LIBRE HAGA USO DEL MANEJO DE LOS DATOS QUE CON ANTELACIÓN A LA PROMULGACIÓN DE LA LEY 1581 DE 2012 HAYAN SIDO PARTE DE SU BASE DE DATOS</w:t>
      </w:r>
    </w:p>
    <w:p w14:paraId="6A8F5EBF" w14:textId="77777777" w:rsidR="007E38AF" w:rsidRDefault="007E38AF" w:rsidP="001E6C6C">
      <w:pPr>
        <w:spacing w:after="0" w:line="0" w:lineRule="atLeast"/>
      </w:pPr>
    </w:p>
    <w:p w14:paraId="1932B243" w14:textId="77777777" w:rsidR="001E6C6C" w:rsidRDefault="001E6C6C" w:rsidP="001E6C6C">
      <w:pPr>
        <w:spacing w:after="0" w:line="0" w:lineRule="atLeast"/>
      </w:pPr>
      <w:r>
        <w:t>_________________________                                                                     ________________________________</w:t>
      </w:r>
    </w:p>
    <w:p w14:paraId="48ED64E5" w14:textId="77777777" w:rsidR="000F7644" w:rsidRPr="003D3C75" w:rsidRDefault="001E6C6C" w:rsidP="001E6C6C">
      <w:pPr>
        <w:spacing w:after="0" w:line="0" w:lineRule="atLeast"/>
      </w:pPr>
      <w:r>
        <w:t xml:space="preserve">Firma del emprendedor                                                                                 Firma </w:t>
      </w:r>
      <w:r w:rsidR="000F7644">
        <w:t xml:space="preserve">responsable </w:t>
      </w:r>
      <w:r w:rsidR="004D24B4" w:rsidRPr="003D3C75">
        <w:t xml:space="preserve">del Consultorio </w:t>
      </w:r>
      <w:r w:rsidR="000F7644" w:rsidRPr="003D3C75">
        <w:t xml:space="preserve"> </w:t>
      </w:r>
    </w:p>
    <w:p w14:paraId="710741E5" w14:textId="4E5F2AB9" w:rsidR="009102B7" w:rsidRDefault="000F7644" w:rsidP="00195C14">
      <w:pPr>
        <w:spacing w:after="0" w:line="0" w:lineRule="atLeast"/>
        <w:sectPr w:rsidR="009102B7" w:rsidSect="00195C14">
          <w:headerReference w:type="default" r:id="rId8"/>
          <w:pgSz w:w="12240" w:h="15840" w:code="1"/>
          <w:pgMar w:top="568" w:right="1183" w:bottom="851" w:left="1276" w:header="708" w:footer="708" w:gutter="0"/>
          <w:cols w:space="708"/>
          <w:docGrid w:linePitch="360"/>
        </w:sectPr>
      </w:pPr>
      <w:r w:rsidRPr="003D3C75">
        <w:t xml:space="preserve">                                         </w:t>
      </w:r>
      <w:r w:rsidR="00195C14">
        <w:t xml:space="preserve">                         </w:t>
      </w:r>
      <w:r w:rsidRPr="003D3C75">
        <w:t xml:space="preserve">                                                                </w:t>
      </w:r>
      <w:r w:rsidR="00195C14">
        <w:t xml:space="preserve">             </w:t>
      </w:r>
      <w:r w:rsidRPr="003D3C75">
        <w:t xml:space="preserve"> Emp</w:t>
      </w:r>
      <w:r w:rsidR="003A605B">
        <w:t>resarial</w:t>
      </w:r>
      <w:bookmarkStart w:id="0" w:name="_GoBack"/>
      <w:bookmarkEnd w:id="0"/>
    </w:p>
    <w:p w14:paraId="4C4F3995" w14:textId="7BD922B6" w:rsidR="002F5238" w:rsidRPr="000048AF" w:rsidRDefault="002F5238" w:rsidP="00195C14">
      <w:pPr>
        <w:spacing w:after="0" w:line="240" w:lineRule="auto"/>
        <w:rPr>
          <w:rFonts w:ascii="Calibri" w:eastAsia="Times New Roman" w:hAnsi="Calibri" w:cs="Calibri"/>
          <w:b/>
          <w:bCs/>
          <w:color w:val="000000"/>
          <w:lang w:eastAsia="es-CO"/>
        </w:rPr>
      </w:pPr>
    </w:p>
    <w:sectPr w:rsidR="002F5238" w:rsidRPr="000048AF" w:rsidSect="00195C14">
      <w:headerReference w:type="default" r:id="rId9"/>
      <w:footerReference w:type="default" r:id="rId10"/>
      <w:pgSz w:w="12240" w:h="15840" w:code="1"/>
      <w:pgMar w:top="1440" w:right="288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3377" w14:textId="77777777" w:rsidR="00F40AB3" w:rsidRDefault="00F40AB3" w:rsidP="00F14599">
      <w:pPr>
        <w:spacing w:after="0" w:line="240" w:lineRule="auto"/>
      </w:pPr>
      <w:r>
        <w:separator/>
      </w:r>
    </w:p>
  </w:endnote>
  <w:endnote w:type="continuationSeparator" w:id="0">
    <w:p w14:paraId="217D2793" w14:textId="77777777" w:rsidR="00F40AB3" w:rsidRDefault="00F40AB3" w:rsidP="00F1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38ED" w14:textId="77777777" w:rsidR="002D3447" w:rsidRDefault="00F40A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7159" w14:textId="77777777" w:rsidR="00F40AB3" w:rsidRDefault="00F40AB3" w:rsidP="00F14599">
      <w:pPr>
        <w:spacing w:after="0" w:line="240" w:lineRule="auto"/>
      </w:pPr>
      <w:r>
        <w:separator/>
      </w:r>
    </w:p>
  </w:footnote>
  <w:footnote w:type="continuationSeparator" w:id="0">
    <w:p w14:paraId="5CE477A4" w14:textId="77777777" w:rsidR="00F40AB3" w:rsidRDefault="00F40AB3" w:rsidP="00F1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4" w:type="dxa"/>
      <w:jc w:val="center"/>
      <w:tblCellMar>
        <w:left w:w="70" w:type="dxa"/>
        <w:right w:w="70" w:type="dxa"/>
      </w:tblCellMar>
      <w:tblLook w:val="04A0" w:firstRow="1" w:lastRow="0" w:firstColumn="1" w:lastColumn="0" w:noHBand="0" w:noVBand="1"/>
    </w:tblPr>
    <w:tblGrid>
      <w:gridCol w:w="1631"/>
      <w:gridCol w:w="5784"/>
      <w:gridCol w:w="2769"/>
    </w:tblGrid>
    <w:tr w:rsidR="00D64A06" w:rsidRPr="0013413C" w14:paraId="17335F44" w14:textId="77777777" w:rsidTr="000803CD">
      <w:trPr>
        <w:trHeight w:val="280"/>
        <w:jc w:val="center"/>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AFDF" w14:textId="77777777" w:rsidR="00D64A06" w:rsidRPr="0013413C" w:rsidRDefault="00D64A06" w:rsidP="00D64A06">
          <w:pPr>
            <w:spacing w:after="0" w:line="240" w:lineRule="auto"/>
            <w:rPr>
              <w:rFonts w:ascii="Calibri" w:eastAsia="Times New Roman" w:hAnsi="Calibri" w:cs="Calibri"/>
              <w:color w:val="000000"/>
              <w:lang w:eastAsia="es-ES"/>
            </w:rPr>
          </w:pPr>
          <w:r w:rsidRPr="0013413C">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60D6B81F" wp14:editId="28625BF9">
                <wp:simplePos x="0" y="0"/>
                <wp:positionH relativeFrom="column">
                  <wp:posOffset>183515</wp:posOffset>
                </wp:positionH>
                <wp:positionV relativeFrom="paragraph">
                  <wp:posOffset>-321945</wp:posOffset>
                </wp:positionV>
                <wp:extent cx="619125" cy="619125"/>
                <wp:effectExtent l="0" t="0" r="9525" b="9525"/>
                <wp:wrapNone/>
                <wp:docPr id="3" name="Imagen 3">
                  <a:extLst xmlns:a="http://schemas.openxmlformats.org/drawingml/2006/main">
                    <a:ext uri="{FF2B5EF4-FFF2-40B4-BE49-F238E27FC236}">
                      <a16:creationId xmlns:a16="http://schemas.microsoft.com/office/drawing/2014/main" id="{00000000-0008-0000-0000-00003B040000}"/>
                    </a:ext>
                  </a:extLst>
                </wp:docPr>
                <wp:cNvGraphicFramePr/>
                <a:graphic xmlns:a="http://schemas.openxmlformats.org/drawingml/2006/main">
                  <a:graphicData uri="http://schemas.openxmlformats.org/drawingml/2006/picture">
                    <pic:pic xmlns:pic="http://schemas.openxmlformats.org/drawingml/2006/picture">
                      <pic:nvPicPr>
                        <pic:cNvPr id="3" name="Imagen 1">
                          <a:extLst>
                            <a:ext uri="{FF2B5EF4-FFF2-40B4-BE49-F238E27FC236}">
                              <a16:creationId xmlns:a16="http://schemas.microsoft.com/office/drawing/2014/main" id="{00000000-0008-0000-0000-00003B04000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5E842" w14:textId="77777777" w:rsidR="00D64A06" w:rsidRPr="0013413C" w:rsidRDefault="00D64A06" w:rsidP="00D64A06">
          <w:pPr>
            <w:spacing w:after="0" w:line="240" w:lineRule="auto"/>
            <w:rPr>
              <w:rFonts w:ascii="Calibri" w:eastAsia="Times New Roman" w:hAnsi="Calibri" w:cs="Calibri"/>
              <w:color w:val="000000"/>
              <w:lang w:eastAsia="es-ES"/>
            </w:rPr>
          </w:pPr>
        </w:p>
      </w:tc>
      <w:tc>
        <w:tcPr>
          <w:tcW w:w="5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1B8C" w14:textId="37C72C42" w:rsidR="00D64A06" w:rsidRPr="0013413C" w:rsidRDefault="00D64A06" w:rsidP="00D64A06">
          <w:pPr>
            <w:spacing w:after="0" w:line="240" w:lineRule="auto"/>
            <w:jc w:val="center"/>
            <w:rPr>
              <w:rFonts w:ascii="Arial Black" w:eastAsia="Times New Roman" w:hAnsi="Arial Black" w:cs="Calibri"/>
              <w:b/>
              <w:bCs/>
              <w:lang w:eastAsia="es-ES"/>
            </w:rPr>
          </w:pPr>
          <w:r w:rsidRPr="003D3C75">
            <w:rPr>
              <w:b/>
              <w:bCs/>
            </w:rPr>
            <w:t>CENTRO DE</w:t>
          </w:r>
          <w:r w:rsidRPr="00CE4EF4">
            <w:rPr>
              <w:b/>
              <w:bCs/>
            </w:rPr>
            <w:t xml:space="preserve"> EMPRENDIMIENTO</w:t>
          </w:r>
          <w:r>
            <w:rPr>
              <w:b/>
              <w:bCs/>
            </w:rPr>
            <w:t>, INNOVACIÓN Y DESARROLLO EMPRESARIAL DE LA UNIVERSIDAD LIBRE (CEIDEUL): CONSULTORIO EMPRESARIAL - UNIDAD DE EMPRENDIMIENTO</w:t>
          </w:r>
        </w:p>
      </w:tc>
      <w:tc>
        <w:tcPr>
          <w:tcW w:w="2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98F19" w14:textId="77777777" w:rsidR="00D64A06" w:rsidRPr="004D24B4" w:rsidRDefault="00D64A06" w:rsidP="00D64A06">
          <w:pPr>
            <w:spacing w:after="0" w:line="240" w:lineRule="auto"/>
            <w:jc w:val="center"/>
            <w:rPr>
              <w:rFonts w:ascii="Arial" w:eastAsia="Times New Roman" w:hAnsi="Arial" w:cs="Arial"/>
              <w:b/>
              <w:bCs/>
              <w:highlight w:val="yellow"/>
              <w:lang w:eastAsia="es-ES"/>
            </w:rPr>
          </w:pPr>
          <w:r w:rsidRPr="003D3C75">
            <w:rPr>
              <w:rFonts w:ascii="Arial" w:eastAsia="Times New Roman" w:hAnsi="Arial" w:cs="Arial"/>
              <w:b/>
              <w:bCs/>
              <w:lang w:eastAsia="es-ES"/>
            </w:rPr>
            <w:t>Versión: 0</w:t>
          </w:r>
        </w:p>
      </w:tc>
    </w:tr>
    <w:tr w:rsidR="00D64A06" w:rsidRPr="0013413C" w14:paraId="73C01672" w14:textId="77777777" w:rsidTr="000803CD">
      <w:trPr>
        <w:trHeight w:val="745"/>
        <w:jc w:val="center"/>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28DA7B7C" w14:textId="77777777" w:rsidR="00D64A06" w:rsidRPr="0013413C" w:rsidRDefault="00D64A06" w:rsidP="00D64A06">
          <w:pPr>
            <w:spacing w:after="0" w:line="240" w:lineRule="auto"/>
            <w:rPr>
              <w:rFonts w:ascii="Calibri" w:eastAsia="Times New Roman" w:hAnsi="Calibri" w:cs="Calibri"/>
              <w:color w:val="000000"/>
              <w:lang w:eastAsia="es-ES"/>
            </w:rPr>
          </w:pPr>
        </w:p>
      </w:tc>
      <w:tc>
        <w:tcPr>
          <w:tcW w:w="5784" w:type="dxa"/>
          <w:vMerge/>
          <w:tcBorders>
            <w:top w:val="single" w:sz="4" w:space="0" w:color="auto"/>
            <w:left w:val="single" w:sz="4" w:space="0" w:color="auto"/>
            <w:bottom w:val="single" w:sz="4" w:space="0" w:color="auto"/>
            <w:right w:val="single" w:sz="4" w:space="0" w:color="auto"/>
          </w:tcBorders>
          <w:vAlign w:val="center"/>
          <w:hideMark/>
        </w:tcPr>
        <w:p w14:paraId="60C01E55" w14:textId="77777777" w:rsidR="00D64A06" w:rsidRPr="0013413C" w:rsidRDefault="00D64A06" w:rsidP="00D64A06">
          <w:pPr>
            <w:spacing w:after="0" w:line="240" w:lineRule="auto"/>
            <w:rPr>
              <w:rFonts w:ascii="Arial Black" w:eastAsia="Times New Roman" w:hAnsi="Arial Black" w:cs="Calibri"/>
              <w:b/>
              <w:bCs/>
              <w:sz w:val="24"/>
              <w:szCs w:val="24"/>
              <w:lang w:eastAsia="es-ES"/>
            </w:rPr>
          </w:pPr>
        </w:p>
      </w:tc>
      <w:tc>
        <w:tcPr>
          <w:tcW w:w="2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89E5C" w14:textId="1ABF42E6" w:rsidR="00D64A06" w:rsidRPr="004D24B4" w:rsidRDefault="00D64A06" w:rsidP="00131ACD">
          <w:pPr>
            <w:spacing w:after="0" w:line="240" w:lineRule="auto"/>
            <w:jc w:val="center"/>
            <w:rPr>
              <w:rFonts w:ascii="Arial" w:eastAsia="Times New Roman" w:hAnsi="Arial" w:cs="Arial"/>
              <w:b/>
              <w:bCs/>
              <w:highlight w:val="yellow"/>
              <w:lang w:eastAsia="es-ES"/>
            </w:rPr>
          </w:pPr>
          <w:r w:rsidRPr="003D3C75">
            <w:rPr>
              <w:rFonts w:ascii="Arial" w:eastAsia="Times New Roman" w:hAnsi="Arial" w:cs="Arial"/>
              <w:b/>
              <w:bCs/>
              <w:lang w:eastAsia="es-ES"/>
            </w:rPr>
            <w:t xml:space="preserve">Fecha de </w:t>
          </w:r>
          <w:r w:rsidR="00231877" w:rsidRPr="003D3C75">
            <w:rPr>
              <w:rFonts w:ascii="Arial" w:eastAsia="Times New Roman" w:hAnsi="Arial" w:cs="Arial"/>
              <w:b/>
              <w:bCs/>
              <w:lang w:eastAsia="es-ES"/>
            </w:rPr>
            <w:t>actualización</w:t>
          </w:r>
          <w:r w:rsidRPr="003D3C75">
            <w:rPr>
              <w:rFonts w:ascii="Arial" w:eastAsia="Times New Roman" w:hAnsi="Arial" w:cs="Arial"/>
              <w:b/>
              <w:bCs/>
              <w:lang w:eastAsia="es-ES"/>
            </w:rPr>
            <w:t xml:space="preserve">: </w:t>
          </w:r>
          <w:r w:rsidR="00131ACD" w:rsidRPr="00131ACD">
            <w:rPr>
              <w:rFonts w:ascii="Arial" w:eastAsia="Times New Roman" w:hAnsi="Arial" w:cs="Arial"/>
              <w:b/>
              <w:bCs/>
              <w:highlight w:val="yellow"/>
              <w:lang w:eastAsia="es-ES"/>
            </w:rPr>
            <w:t>8</w:t>
          </w:r>
          <w:r w:rsidRPr="00131ACD">
            <w:rPr>
              <w:rFonts w:ascii="Arial" w:eastAsia="Times New Roman" w:hAnsi="Arial" w:cs="Arial"/>
              <w:b/>
              <w:bCs/>
              <w:highlight w:val="yellow"/>
              <w:lang w:eastAsia="es-ES"/>
            </w:rPr>
            <w:t>/</w:t>
          </w:r>
          <w:r w:rsidR="00131ACD" w:rsidRPr="00131ACD">
            <w:rPr>
              <w:rFonts w:ascii="Arial" w:eastAsia="Times New Roman" w:hAnsi="Arial" w:cs="Arial"/>
              <w:b/>
              <w:bCs/>
              <w:highlight w:val="yellow"/>
              <w:lang w:eastAsia="es-ES"/>
            </w:rPr>
            <w:t>11</w:t>
          </w:r>
          <w:r w:rsidRPr="00131ACD">
            <w:rPr>
              <w:rFonts w:ascii="Arial" w:eastAsia="Times New Roman" w:hAnsi="Arial" w:cs="Arial"/>
              <w:b/>
              <w:bCs/>
              <w:highlight w:val="yellow"/>
              <w:lang w:eastAsia="es-ES"/>
            </w:rPr>
            <w:t>/20</w:t>
          </w:r>
          <w:r w:rsidR="00231877" w:rsidRPr="00131ACD">
            <w:rPr>
              <w:rFonts w:ascii="Arial" w:eastAsia="Times New Roman" w:hAnsi="Arial" w:cs="Arial"/>
              <w:b/>
              <w:bCs/>
              <w:highlight w:val="yellow"/>
              <w:lang w:eastAsia="es-ES"/>
            </w:rPr>
            <w:t>2</w:t>
          </w:r>
          <w:r w:rsidR="006A6E5F" w:rsidRPr="00131ACD">
            <w:rPr>
              <w:rFonts w:ascii="Arial" w:eastAsia="Times New Roman" w:hAnsi="Arial" w:cs="Arial"/>
              <w:b/>
              <w:bCs/>
              <w:highlight w:val="yellow"/>
              <w:lang w:eastAsia="es-ES"/>
            </w:rPr>
            <w:t>1</w:t>
          </w:r>
        </w:p>
      </w:tc>
    </w:tr>
  </w:tbl>
  <w:p w14:paraId="2B2A0A40" w14:textId="77777777" w:rsidR="00F14599" w:rsidRDefault="00F145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9054" w14:textId="63FC864B" w:rsidR="00D23607" w:rsidRPr="00554162" w:rsidRDefault="00E2512E" w:rsidP="00294D50">
    <w:pPr>
      <w:pStyle w:val="Encabezado"/>
      <w:tabs>
        <w:tab w:val="clear" w:pos="4419"/>
        <w:tab w:val="clear" w:pos="8838"/>
        <w:tab w:val="left" w:pos="13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A43E4"/>
    <w:multiLevelType w:val="hybridMultilevel"/>
    <w:tmpl w:val="840E7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73"/>
    <w:rsid w:val="00000BA9"/>
    <w:rsid w:val="000048AF"/>
    <w:rsid w:val="000224FD"/>
    <w:rsid w:val="00032FEE"/>
    <w:rsid w:val="00035468"/>
    <w:rsid w:val="000449A3"/>
    <w:rsid w:val="0006040B"/>
    <w:rsid w:val="00061CC9"/>
    <w:rsid w:val="000972C5"/>
    <w:rsid w:val="000B2BB4"/>
    <w:rsid w:val="000C11B4"/>
    <w:rsid w:val="000F3771"/>
    <w:rsid w:val="000F7644"/>
    <w:rsid w:val="00102D4F"/>
    <w:rsid w:val="00124905"/>
    <w:rsid w:val="00131ACD"/>
    <w:rsid w:val="001403C9"/>
    <w:rsid w:val="00140A31"/>
    <w:rsid w:val="00144645"/>
    <w:rsid w:val="001535CC"/>
    <w:rsid w:val="001815C1"/>
    <w:rsid w:val="00185E71"/>
    <w:rsid w:val="00195C14"/>
    <w:rsid w:val="001A0ED7"/>
    <w:rsid w:val="001B0883"/>
    <w:rsid w:val="001C4C94"/>
    <w:rsid w:val="001D07B1"/>
    <w:rsid w:val="001E6C6C"/>
    <w:rsid w:val="001F3C18"/>
    <w:rsid w:val="00221466"/>
    <w:rsid w:val="00231877"/>
    <w:rsid w:val="00257F6B"/>
    <w:rsid w:val="00271714"/>
    <w:rsid w:val="00277D93"/>
    <w:rsid w:val="002835EF"/>
    <w:rsid w:val="002B5BEF"/>
    <w:rsid w:val="002F5238"/>
    <w:rsid w:val="00306C35"/>
    <w:rsid w:val="003314B9"/>
    <w:rsid w:val="00384F66"/>
    <w:rsid w:val="003A605B"/>
    <w:rsid w:val="003B15C3"/>
    <w:rsid w:val="003C7B0F"/>
    <w:rsid w:val="003D3C75"/>
    <w:rsid w:val="00406E1E"/>
    <w:rsid w:val="004319C8"/>
    <w:rsid w:val="00440906"/>
    <w:rsid w:val="004478BB"/>
    <w:rsid w:val="00465CF8"/>
    <w:rsid w:val="00481E26"/>
    <w:rsid w:val="004D24B4"/>
    <w:rsid w:val="004D45E0"/>
    <w:rsid w:val="004E548F"/>
    <w:rsid w:val="00576EB0"/>
    <w:rsid w:val="005C48C1"/>
    <w:rsid w:val="005D212C"/>
    <w:rsid w:val="00601D18"/>
    <w:rsid w:val="00665885"/>
    <w:rsid w:val="00671AF3"/>
    <w:rsid w:val="00681CE8"/>
    <w:rsid w:val="006A0F32"/>
    <w:rsid w:val="006A6E5F"/>
    <w:rsid w:val="006B4435"/>
    <w:rsid w:val="006D0532"/>
    <w:rsid w:val="006D4DAD"/>
    <w:rsid w:val="006E4C97"/>
    <w:rsid w:val="006F6233"/>
    <w:rsid w:val="00703531"/>
    <w:rsid w:val="007160B3"/>
    <w:rsid w:val="00741745"/>
    <w:rsid w:val="00751B8A"/>
    <w:rsid w:val="0075318E"/>
    <w:rsid w:val="007542A0"/>
    <w:rsid w:val="0075608B"/>
    <w:rsid w:val="0077310F"/>
    <w:rsid w:val="007875D4"/>
    <w:rsid w:val="007A3CFB"/>
    <w:rsid w:val="007A44B3"/>
    <w:rsid w:val="007B7969"/>
    <w:rsid w:val="007C2CE6"/>
    <w:rsid w:val="007C5A1E"/>
    <w:rsid w:val="007C7102"/>
    <w:rsid w:val="007D3A82"/>
    <w:rsid w:val="007E38AF"/>
    <w:rsid w:val="008109D3"/>
    <w:rsid w:val="00815F90"/>
    <w:rsid w:val="008521F4"/>
    <w:rsid w:val="00877AEE"/>
    <w:rsid w:val="008A5C57"/>
    <w:rsid w:val="008C1148"/>
    <w:rsid w:val="008C1208"/>
    <w:rsid w:val="008C6700"/>
    <w:rsid w:val="008C74C1"/>
    <w:rsid w:val="008F50AA"/>
    <w:rsid w:val="008F57D3"/>
    <w:rsid w:val="009102B7"/>
    <w:rsid w:val="009118A5"/>
    <w:rsid w:val="00931758"/>
    <w:rsid w:val="009456DA"/>
    <w:rsid w:val="00960D02"/>
    <w:rsid w:val="00980392"/>
    <w:rsid w:val="00997A9E"/>
    <w:rsid w:val="009F379F"/>
    <w:rsid w:val="00A0602C"/>
    <w:rsid w:val="00A2735B"/>
    <w:rsid w:val="00A42F04"/>
    <w:rsid w:val="00A61A6A"/>
    <w:rsid w:val="00A7163B"/>
    <w:rsid w:val="00AD286F"/>
    <w:rsid w:val="00B20675"/>
    <w:rsid w:val="00B301BC"/>
    <w:rsid w:val="00B950F6"/>
    <w:rsid w:val="00BC0A9B"/>
    <w:rsid w:val="00BC7712"/>
    <w:rsid w:val="00C35973"/>
    <w:rsid w:val="00C41C40"/>
    <w:rsid w:val="00C47CA8"/>
    <w:rsid w:val="00C5247F"/>
    <w:rsid w:val="00C624A5"/>
    <w:rsid w:val="00C66A01"/>
    <w:rsid w:val="00C70CBD"/>
    <w:rsid w:val="00C729A0"/>
    <w:rsid w:val="00C8271C"/>
    <w:rsid w:val="00CC1E04"/>
    <w:rsid w:val="00CD4AB1"/>
    <w:rsid w:val="00CE4EF4"/>
    <w:rsid w:val="00D64A06"/>
    <w:rsid w:val="00D74DE1"/>
    <w:rsid w:val="00D76141"/>
    <w:rsid w:val="00D85D56"/>
    <w:rsid w:val="00D902D6"/>
    <w:rsid w:val="00DA624F"/>
    <w:rsid w:val="00DC5057"/>
    <w:rsid w:val="00DE7230"/>
    <w:rsid w:val="00E039F7"/>
    <w:rsid w:val="00E17C82"/>
    <w:rsid w:val="00E2391E"/>
    <w:rsid w:val="00E2512E"/>
    <w:rsid w:val="00E35F8C"/>
    <w:rsid w:val="00E43CD6"/>
    <w:rsid w:val="00E61DA9"/>
    <w:rsid w:val="00E826F5"/>
    <w:rsid w:val="00E84C6B"/>
    <w:rsid w:val="00E87897"/>
    <w:rsid w:val="00EA458A"/>
    <w:rsid w:val="00EA6D47"/>
    <w:rsid w:val="00EB189E"/>
    <w:rsid w:val="00EE7E5C"/>
    <w:rsid w:val="00F0167F"/>
    <w:rsid w:val="00F14599"/>
    <w:rsid w:val="00F34028"/>
    <w:rsid w:val="00F34230"/>
    <w:rsid w:val="00F40AB3"/>
    <w:rsid w:val="00F9637C"/>
    <w:rsid w:val="00FA4E1D"/>
    <w:rsid w:val="00FA751A"/>
    <w:rsid w:val="00FE16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052F"/>
  <w15:chartTrackingRefBased/>
  <w15:docId w15:val="{B4D924F4-3075-4E1D-B7E5-7C07C2F7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3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4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599"/>
  </w:style>
  <w:style w:type="paragraph" w:styleId="Piedepgina">
    <w:name w:val="footer"/>
    <w:basedOn w:val="Normal"/>
    <w:link w:val="PiedepginaCar"/>
    <w:uiPriority w:val="99"/>
    <w:unhideWhenUsed/>
    <w:rsid w:val="00F14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599"/>
  </w:style>
  <w:style w:type="character" w:styleId="Hipervnculo">
    <w:name w:val="Hyperlink"/>
    <w:basedOn w:val="Fuentedeprrafopredeter"/>
    <w:uiPriority w:val="99"/>
    <w:unhideWhenUsed/>
    <w:rsid w:val="006D4DAD"/>
    <w:rPr>
      <w:color w:val="0563C1" w:themeColor="hyperlink"/>
      <w:u w:val="single"/>
    </w:rPr>
  </w:style>
  <w:style w:type="paragraph" w:styleId="Textodeglobo">
    <w:name w:val="Balloon Text"/>
    <w:basedOn w:val="Normal"/>
    <w:link w:val="TextodegloboCar"/>
    <w:uiPriority w:val="99"/>
    <w:semiHidden/>
    <w:unhideWhenUsed/>
    <w:rsid w:val="00DC50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057"/>
    <w:rPr>
      <w:rFonts w:ascii="Segoe UI" w:hAnsi="Segoe UI" w:cs="Segoe UI"/>
      <w:sz w:val="18"/>
      <w:szCs w:val="18"/>
    </w:rPr>
  </w:style>
  <w:style w:type="paragraph" w:styleId="Prrafodelista">
    <w:name w:val="List Paragraph"/>
    <w:basedOn w:val="Normal"/>
    <w:uiPriority w:val="34"/>
    <w:qFormat/>
    <w:rsid w:val="000B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93B1-E437-445D-A1AB-5B507AF5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 Hincapie Alzate</dc:creator>
  <cp:keywords/>
  <dc:description/>
  <cp:lastModifiedBy>SALAS SISTEMAS</cp:lastModifiedBy>
  <cp:revision>101</cp:revision>
  <cp:lastPrinted>2022-09-28T18:37:00Z</cp:lastPrinted>
  <dcterms:created xsi:type="dcterms:W3CDTF">2021-04-15T17:20:00Z</dcterms:created>
  <dcterms:modified xsi:type="dcterms:W3CDTF">2023-03-16T15:03:00Z</dcterms:modified>
</cp:coreProperties>
</file>